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45" w:rsidRDefault="00175345" w:rsidP="00705F17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bookmarkStart w:id="0" w:name="_GoBack"/>
      <w:bookmarkEnd w:id="0"/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175345" w:rsidRDefault="00550ECF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bidi="ar-M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1pt;height:132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كراسة الامتحانات الوطنية في الكيمياء&#10;مسلك علوم رياضية"/>
          </v:shape>
        </w:pict>
      </w: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</w:p>
    <w:p w:rsidR="00175345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</w:p>
    <w:p w:rsidR="0019137E" w:rsidRPr="00FE506C" w:rsidRDefault="00175345" w:rsidP="00175345">
      <w:pPr>
        <w:bidi/>
        <w:spacing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MA"/>
        </w:rPr>
        <w:br w:type="page"/>
      </w:r>
      <w:r w:rsidR="00991D90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 xml:space="preserve">الامتحان الوطني 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08 مسلك علوم </w:t>
      </w:r>
      <w:r w:rsidR="00A14E47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DE592F" w:rsidRPr="00951895" w:rsidRDefault="00C50314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أول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دراسة محلول حمض البنزويك</w:t>
      </w:r>
    </w:p>
    <w:p w:rsidR="003F5384" w:rsidRPr="00951895" w:rsidRDefault="00E253BE" w:rsidP="003F5384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6623685" cy="293433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47" w:rsidRDefault="00E253BE" w:rsidP="00BA4239">
      <w:pPr>
        <w:bidi/>
        <w:spacing w:after="0" w:line="240" w:lineRule="auto"/>
        <w:jc w:val="both"/>
        <w:rPr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6162040" cy="40633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84" w:rsidRPr="00951895" w:rsidRDefault="00E253BE" w:rsidP="003F5384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288415"/>
            <wp:effectExtent l="0" t="0" r="444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F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311910"/>
            <wp:effectExtent l="0" t="0" r="4445" b="2540"/>
            <wp:docPr id="5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F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993775"/>
            <wp:effectExtent l="0" t="0" r="4445" b="0"/>
            <wp:docPr id="6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E" w:rsidRPr="00FE506C" w:rsidRDefault="0019137E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تمرين الأول : الدورة العادية 2008 مسلك علوم </w:t>
      </w:r>
      <w:r w:rsidR="00A14E47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1401D0" w:rsidRPr="001401D0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أول </w:t>
      </w:r>
      <w:r w:rsidRPr="001401D0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دراسة محلول حمض البنزويك</w:t>
      </w:r>
    </w:p>
    <w:p w:rsidR="001401D0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sz w:val="28"/>
          <w:szCs w:val="28"/>
          <w:rtl/>
        </w:rPr>
        <w:t>1- تفاعل حمض البنزويك مع الماء</w:t>
      </w:r>
    </w:p>
    <w:p w:rsidR="001401D0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 w:rsidRPr="00951895">
        <w:rPr>
          <w:rFonts w:ascii="Times New Roman" w:hAnsi="Times New Roman" w:cs="Times New Roman" w:hint="cs"/>
          <w:sz w:val="28"/>
          <w:szCs w:val="28"/>
          <w:rtl/>
        </w:rPr>
        <w:t xml:space="preserve">1- 1- الكتلة التي يجب استعمالها لتحضير المحلول ذي تركيز </w:t>
      </w:r>
      <w:r w:rsidRPr="00951895">
        <w:rPr>
          <w:rFonts w:ascii="Times New Roman" w:hAnsi="Times New Roman" w:cs="Times New Roman"/>
          <w:sz w:val="28"/>
          <w:szCs w:val="28"/>
        </w:rPr>
        <w:t>C</w:t>
      </w:r>
      <w:r w:rsidRPr="00951895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951895">
        <w:rPr>
          <w:rFonts w:ascii="Times New Roman" w:hAnsi="Times New Roman" w:cs="Times New Roman" w:hint="cs"/>
          <w:sz w:val="28"/>
          <w:szCs w:val="28"/>
          <w:rtl/>
          <w:lang w:val="en-US" w:bidi="ar-MA"/>
        </w:rPr>
        <w:t xml:space="preserve"> و حجمه </w:t>
      </w:r>
      <w:r w:rsidRPr="00951895">
        <w:rPr>
          <w:rFonts w:ascii="Times New Roman" w:hAnsi="Times New Roman" w:cs="Times New Roman"/>
          <w:sz w:val="28"/>
          <w:szCs w:val="28"/>
          <w:lang w:bidi="ar-MA"/>
        </w:rPr>
        <w:t>V</w:t>
      </w:r>
    </w:p>
    <w:p w:rsidR="00550F0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065530"/>
            <wp:effectExtent l="0" t="0" r="4445" b="1270"/>
            <wp:docPr id="7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144905"/>
            <wp:effectExtent l="0" t="0" r="0" b="0"/>
            <wp:docPr id="8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709420"/>
            <wp:effectExtent l="0" t="0" r="4445" b="5080"/>
            <wp:docPr id="9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779145"/>
            <wp:effectExtent l="0" t="0" r="4445" b="1905"/>
            <wp:docPr id="10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487170"/>
            <wp:effectExtent l="0" t="0" r="0" b="0"/>
            <wp:docPr id="11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2337435"/>
            <wp:effectExtent l="0" t="0" r="4445" b="5715"/>
            <wp:docPr id="12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E" w:rsidRPr="00FE506C" w:rsidRDefault="00991D90" w:rsidP="008149AE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8 مسلك علوم 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رياض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تفاعل حمض كربوكسيلي مع الماء ثم مع الأمونياك</w:t>
      </w:r>
    </w:p>
    <w:p w:rsidR="00DE592F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48425" cy="2083435"/>
            <wp:effectExtent l="0" t="0" r="9525" b="0"/>
            <wp:docPr id="13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384925" cy="1797050"/>
            <wp:effectExtent l="0" t="0" r="0" b="0"/>
            <wp:docPr id="14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360795" cy="842645"/>
            <wp:effectExtent l="0" t="0" r="1905" b="0"/>
            <wp:docPr id="15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360795" cy="1709420"/>
            <wp:effectExtent l="0" t="0" r="1905" b="5080"/>
            <wp:docPr id="16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3423D3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rtl/>
        </w:rPr>
        <w:t>الجزء الثاني : عمود نيكل - زنك</w:t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48425" cy="2194560"/>
            <wp:effectExtent l="0" t="0" r="9525" b="0"/>
            <wp:docPr id="17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09055" cy="898525"/>
            <wp:effectExtent l="0" t="0" r="0" b="0"/>
            <wp:docPr id="18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48425" cy="731520"/>
            <wp:effectExtent l="0" t="0" r="9525" b="0"/>
            <wp:docPr id="19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E" w:rsidRPr="00FE506C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rtl/>
          <w:lang w:bidi="ar-MA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="00AA2C7A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8 مسلك علوم رياضية:</w:t>
      </w:r>
    </w:p>
    <w:p w:rsidR="0019137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453390"/>
            <wp:effectExtent l="0" t="0" r="4445" b="3810"/>
            <wp:docPr id="20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40155"/>
            <wp:effectExtent l="0" t="0" r="4445" b="0"/>
            <wp:docPr id="21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0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</w:pPr>
      <w:r w:rsidRPr="00951895"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 xml:space="preserve">2- </w:t>
      </w:r>
    </w:p>
    <w:p w:rsidR="001401D0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 w:rsidRPr="00951895"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>2- 1- الجدول الوصفي لتقدم التفاعل</w:t>
      </w:r>
      <w:r w:rsidRPr="00951895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t>:</w:t>
      </w:r>
    </w:p>
    <w:p w:rsidR="00147E8E" w:rsidRPr="00951895" w:rsidRDefault="00E253BE" w:rsidP="00BA423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468495" cy="1033780"/>
            <wp:effectExtent l="0" t="0" r="8255" b="0"/>
            <wp:docPr id="22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454650" cy="1216660"/>
            <wp:effectExtent l="0" t="0" r="0" b="2540"/>
            <wp:docPr id="23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8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97525" cy="755650"/>
            <wp:effectExtent l="0" t="0" r="3175" b="6350"/>
            <wp:docPr id="24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9900" cy="1503045"/>
            <wp:effectExtent l="0" t="0" r="0" b="1905"/>
            <wp:docPr id="25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59400" cy="516890"/>
            <wp:effectExtent l="0" t="0" r="0" b="0"/>
            <wp:docPr id="26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98770" cy="699770"/>
            <wp:effectExtent l="0" t="0" r="0" b="5080"/>
            <wp:docPr id="27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96035"/>
            <wp:effectExtent l="0" t="0" r="4445" b="0"/>
            <wp:docPr id="28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384925" cy="1271905"/>
            <wp:effectExtent l="0" t="0" r="0" b="4445"/>
            <wp:docPr id="29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7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22655"/>
            <wp:effectExtent l="0" t="0" r="4445" b="0"/>
            <wp:docPr id="30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AB" w:rsidRPr="00951895" w:rsidRDefault="00D766AB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rtl/>
        </w:rPr>
        <w:t>الجزء الثاني : عمود نيكل - زنك</w:t>
      </w:r>
    </w:p>
    <w:p w:rsidR="00D766AB" w:rsidRPr="005A78AE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5A78AE"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>1- معادلة التفاعل الحاصل خلال اشتغال العمود</w:t>
      </w:r>
      <w:r w:rsidRPr="005A78AE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t>:</w:t>
      </w:r>
    </w:p>
    <w:p w:rsidR="00D766A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25160" cy="1343660"/>
            <wp:effectExtent l="0" t="0" r="8890" b="8890"/>
            <wp:docPr id="31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A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19165" cy="508635"/>
            <wp:effectExtent l="0" t="0" r="635" b="5715"/>
            <wp:docPr id="32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1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04535" cy="1375410"/>
            <wp:effectExtent l="0" t="0" r="5715" b="0"/>
            <wp:docPr id="3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1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190365" cy="381635"/>
            <wp:effectExtent l="0" t="0" r="635" b="0"/>
            <wp:docPr id="34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10" w:rsidRPr="00951895" w:rsidRDefault="00E253BE" w:rsidP="00BA423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926080" cy="850900"/>
            <wp:effectExtent l="0" t="0" r="7620" b="6350"/>
            <wp:docPr id="35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B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367790"/>
            <wp:effectExtent l="0" t="0" r="0" b="3810"/>
            <wp:docPr id="36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B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049655"/>
            <wp:effectExtent l="0" t="0" r="0" b="0"/>
            <wp:docPr id="37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6D" w:rsidRPr="00FE506C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عادية 200</w:t>
      </w:r>
      <w:r w:rsidR="00230B11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230B11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رياض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19137E" w:rsidRPr="00951895" w:rsidRDefault="003362C5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:</w:t>
      </w:r>
      <w:r w:rsidR="00230B11"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مراقبة نسبة عنصر كيميائي في منتوج صناعي</w:t>
      </w:r>
    </w:p>
    <w:p w:rsidR="00DE592F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76655"/>
            <wp:effectExtent l="0" t="0" r="4445" b="4445"/>
            <wp:docPr id="38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803275"/>
            <wp:effectExtent l="0" t="0" r="0" b="0"/>
            <wp:docPr id="39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96035"/>
            <wp:effectExtent l="0" t="0" r="4445" b="0"/>
            <wp:docPr id="40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4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699000" cy="198755"/>
            <wp:effectExtent l="0" t="0" r="6350" b="0"/>
            <wp:docPr id="41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4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67790"/>
            <wp:effectExtent l="0" t="0" r="4445" b="3810"/>
            <wp:docPr id="42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46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ثاني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>تحضير نكهة الأناناس</w:t>
      </w:r>
    </w:p>
    <w:p w:rsidR="00D05C5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93790" cy="636270"/>
            <wp:effectExtent l="0" t="0" r="0" b="0"/>
            <wp:docPr id="43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D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86170" cy="516890"/>
            <wp:effectExtent l="0" t="0" r="5080" b="0"/>
            <wp:docPr id="44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2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273800" cy="962025"/>
            <wp:effectExtent l="0" t="0" r="0" b="9525"/>
            <wp:docPr id="45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76290" cy="1304290"/>
            <wp:effectExtent l="0" t="0" r="0" b="0"/>
            <wp:docPr id="46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3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365760"/>
            <wp:effectExtent l="0" t="0" r="4445" b="0"/>
            <wp:docPr id="47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6D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E40E6D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عادية 2009 مسلك علوم رياضية:</w:t>
      </w:r>
    </w:p>
    <w:p w:rsidR="00E40E6D" w:rsidRPr="00951895" w:rsidRDefault="003362C5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</w:t>
      </w:r>
      <w:r w:rsidR="00E40E6D"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مراقبة نسبة عنصر كيميائي في منتوج صناعي</w:t>
      </w:r>
    </w:p>
    <w:p w:rsidR="0019137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755650"/>
            <wp:effectExtent l="0" t="0" r="4445" b="6350"/>
            <wp:docPr id="4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6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288415"/>
            <wp:effectExtent l="0" t="0" r="0" b="6985"/>
            <wp:docPr id="4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558290"/>
            <wp:effectExtent l="0" t="0" r="0" b="3810"/>
            <wp:docPr id="5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820545"/>
            <wp:effectExtent l="0" t="0" r="0" b="8255"/>
            <wp:docPr id="5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54405"/>
            <wp:effectExtent l="0" t="0" r="4445" b="0"/>
            <wp:docPr id="5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908175"/>
            <wp:effectExtent l="0" t="0" r="4445" b="0"/>
            <wp:docPr id="5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0" w:rsidRPr="001401D0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ثاني </w:t>
      </w:r>
      <w:r w:rsidRPr="001401D0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>تحضير نكهة الأناناس</w:t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556895"/>
            <wp:effectExtent l="0" t="0" r="4445" b="0"/>
            <wp:docPr id="54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401570" cy="238760"/>
            <wp:effectExtent l="0" t="0" r="0" b="8890"/>
            <wp:docPr id="55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64285"/>
            <wp:effectExtent l="0" t="0" r="4445" b="0"/>
            <wp:docPr id="56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518920"/>
            <wp:effectExtent l="0" t="0" r="0" b="5080"/>
            <wp:docPr id="57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190365" cy="198755"/>
            <wp:effectExtent l="0" t="0" r="635" b="0"/>
            <wp:docPr id="58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C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113155"/>
            <wp:effectExtent l="0" t="0" r="0" b="0"/>
            <wp:docPr id="59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0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844675"/>
            <wp:effectExtent l="0" t="0" r="4445" b="3175"/>
            <wp:docPr id="60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E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0200CB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ستدراك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</w:t>
      </w:r>
      <w:r w:rsidR="000200CB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0200CB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رياضية</w:t>
      </w:r>
      <w:r w:rsidR="0019137E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0200CB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أول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حمض اللاكتيك</w:t>
      </w:r>
    </w:p>
    <w:p w:rsidR="000200C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40155"/>
            <wp:effectExtent l="0" t="0" r="4445" b="0"/>
            <wp:docPr id="61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C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1971675" cy="238760"/>
            <wp:effectExtent l="0" t="0" r="9525" b="8890"/>
            <wp:docPr id="62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C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27785"/>
            <wp:effectExtent l="0" t="0" r="4445" b="5715"/>
            <wp:docPr id="63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6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924050"/>
            <wp:effectExtent l="0" t="0" r="4445" b="0"/>
            <wp:docPr id="64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6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43660"/>
            <wp:effectExtent l="0" t="0" r="4445" b="8890"/>
            <wp:docPr id="65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2B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ثاني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>إنتاج الزنك بالتحليل الكهربائي</w:t>
      </w:r>
    </w:p>
    <w:p w:rsidR="0075092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46150"/>
            <wp:effectExtent l="0" t="0" r="4445" b="6350"/>
            <wp:docPr id="66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2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685925"/>
            <wp:effectExtent l="0" t="0" r="4445" b="9525"/>
            <wp:docPr id="67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09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659765"/>
            <wp:effectExtent l="0" t="0" r="0" b="6985"/>
            <wp:docPr id="68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2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84910"/>
            <wp:effectExtent l="0" t="0" r="4445" b="0"/>
            <wp:docPr id="69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2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86155"/>
            <wp:effectExtent l="0" t="0" r="4445" b="4445"/>
            <wp:docPr id="70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A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30275"/>
            <wp:effectExtent l="0" t="0" r="4445" b="3175"/>
            <wp:docPr id="71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A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882650"/>
            <wp:effectExtent l="0" t="0" r="0" b="0"/>
            <wp:docPr id="72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A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84910"/>
            <wp:effectExtent l="0" t="0" r="4445" b="0"/>
            <wp:docPr id="73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A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668020"/>
            <wp:effectExtent l="0" t="0" r="4445" b="0"/>
            <wp:docPr id="74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9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550670"/>
            <wp:effectExtent l="0" t="0" r="4445" b="0"/>
            <wp:docPr id="75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4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41035" cy="755650"/>
            <wp:effectExtent l="0" t="0" r="0" b="6350"/>
            <wp:docPr id="76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4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38530"/>
            <wp:effectExtent l="0" t="0" r="4445" b="0"/>
            <wp:docPr id="77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4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431290"/>
            <wp:effectExtent l="0" t="0" r="4445" b="0"/>
            <wp:docPr id="78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4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065530"/>
            <wp:effectExtent l="0" t="0" r="4445" b="1270"/>
            <wp:docPr id="79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0" w:rsidRPr="001401D0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ثاني </w:t>
      </w:r>
      <w:r w:rsidRPr="001401D0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1401D0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>إنتاج الزنك بالتحليل الكهربائي</w:t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82665" cy="453390"/>
            <wp:effectExtent l="0" t="0" r="0" b="3810"/>
            <wp:docPr id="80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089025"/>
            <wp:effectExtent l="0" t="0" r="4445" b="0"/>
            <wp:docPr id="81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80160"/>
            <wp:effectExtent l="0" t="0" r="4445" b="0"/>
            <wp:docPr id="82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771525"/>
            <wp:effectExtent l="0" t="0" r="4445" b="9525"/>
            <wp:docPr id="83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208405"/>
            <wp:effectExtent l="0" t="0" r="0" b="0"/>
            <wp:docPr id="84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E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701800"/>
            <wp:effectExtent l="0" t="0" r="4445" b="0"/>
            <wp:docPr id="85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10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أول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دراسة حلمأة إستر</w:t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8430" cy="437515"/>
            <wp:effectExtent l="0" t="0" r="7620" b="635"/>
            <wp:docPr id="86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10910" cy="1002030"/>
            <wp:effectExtent l="0" t="0" r="8890" b="7620"/>
            <wp:docPr id="87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908040" cy="1264285"/>
            <wp:effectExtent l="0" t="0" r="0" b="0"/>
            <wp:docPr id="88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643890"/>
            <wp:effectExtent l="0" t="0" r="4445" b="3810"/>
            <wp:docPr id="89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1401D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MA"/>
        </w:rPr>
      </w:pPr>
      <w:r w:rsidRPr="00951895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t>II</w:t>
      </w:r>
      <w:r w:rsidRPr="00951895"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Pr="00951895">
        <w:rPr>
          <w:rFonts w:ascii="Times New Roman" w:hAnsi="Times New Roman" w:cs="Times New Roman"/>
          <w:b/>
          <w:bCs/>
          <w:noProof/>
          <w:sz w:val="32"/>
          <w:szCs w:val="32"/>
          <w:rtl/>
          <w:lang w:eastAsia="fr-FR"/>
        </w:rPr>
        <w:t>–</w:t>
      </w:r>
      <w:r w:rsidRPr="00951895"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eastAsia="fr-FR"/>
        </w:rPr>
        <w:t xml:space="preserve"> دراسة حامأة المركب </w:t>
      </w:r>
      <w:r w:rsidRPr="00951895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t>(A)</w:t>
      </w:r>
      <w:r w:rsidRPr="00951895"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val="en-US" w:eastAsia="fr-FR" w:bidi="ar-MA"/>
        </w:rPr>
        <w:t>.</w:t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8430" cy="835025"/>
            <wp:effectExtent l="0" t="0" r="7620" b="3175"/>
            <wp:docPr id="90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122805"/>
            <wp:effectExtent l="0" t="0" r="4445" b="0"/>
            <wp:docPr id="91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797050"/>
            <wp:effectExtent l="0" t="0" r="4445" b="0"/>
            <wp:docPr id="92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8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828800"/>
            <wp:effectExtent l="0" t="0" r="4445" b="0"/>
            <wp:docPr id="93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8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709420"/>
            <wp:effectExtent l="0" t="0" r="4445" b="5080"/>
            <wp:docPr id="94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3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979930"/>
            <wp:effectExtent l="0" t="0" r="0" b="1270"/>
            <wp:docPr id="95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10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731520"/>
            <wp:effectExtent l="0" t="0" r="0" b="0"/>
            <wp:docPr id="96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518920"/>
            <wp:effectExtent l="0" t="0" r="4445" b="5080"/>
            <wp:docPr id="97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874395"/>
            <wp:effectExtent l="0" t="0" r="4445" b="1905"/>
            <wp:docPr id="98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46165" cy="1129030"/>
            <wp:effectExtent l="0" t="0" r="6985" b="0"/>
            <wp:docPr id="99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Pr="00951895" w:rsidRDefault="00E60516" w:rsidP="00E6051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 xml:space="preserve">3- 2- استنتاج نسبة التقدم النهائي عند التوازن </w: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t>:</w:t>
      </w:r>
    </w:p>
    <w:p w:rsidR="00F15F5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54420" cy="1017905"/>
            <wp:effectExtent l="0" t="0" r="0" b="0"/>
            <wp:docPr id="100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478915"/>
            <wp:effectExtent l="0" t="0" r="0" b="6985"/>
            <wp:docPr id="101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5A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2027555"/>
            <wp:effectExtent l="0" t="0" r="4445" b="0"/>
            <wp:docPr id="102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6" w:rsidRPr="00951895" w:rsidRDefault="00BE0756" w:rsidP="00BE075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</w:p>
    <w:p w:rsidR="006243BD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10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6243BD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</w:t>
      </w:r>
      <w:r w:rsidR="00285E31"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5E0866"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دراسة حمضية محلولين مائيين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177915" cy="437515"/>
            <wp:effectExtent l="0" t="0" r="0" b="635"/>
            <wp:docPr id="103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256030"/>
            <wp:effectExtent l="0" t="0" r="4445" b="1270"/>
            <wp:docPr id="104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8430" cy="1160780"/>
            <wp:effectExtent l="0" t="0" r="7620" b="1270"/>
            <wp:docPr id="105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8430" cy="1487170"/>
            <wp:effectExtent l="0" t="0" r="7620" b="0"/>
            <wp:docPr id="106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019935"/>
            <wp:effectExtent l="0" t="0" r="0" b="0"/>
            <wp:docPr id="107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858520"/>
            <wp:effectExtent l="0" t="0" r="4445" b="0"/>
            <wp:docPr id="108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752850" cy="246380"/>
            <wp:effectExtent l="0" t="0" r="0" b="127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469265"/>
            <wp:effectExtent l="0" t="0" r="4445" b="698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941955"/>
            <wp:effectExtent l="0" t="0" r="444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56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423035"/>
            <wp:effectExtent l="0" t="0" r="4445" b="571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10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C91E85" w:rsidRPr="00951895" w:rsidRDefault="00C91E85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دراسة حمضية محلولين مائيين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68035" cy="1693545"/>
            <wp:effectExtent l="0" t="0" r="0" b="1905"/>
            <wp:docPr id="113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7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963285" cy="1256030"/>
            <wp:effectExtent l="0" t="0" r="0" b="1270"/>
            <wp:docPr id="114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54405"/>
            <wp:effectExtent l="0" t="0" r="4445" b="0"/>
            <wp:docPr id="115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30275"/>
            <wp:effectExtent l="0" t="0" r="4445" b="3175"/>
            <wp:docPr id="116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24280"/>
            <wp:effectExtent l="0" t="0" r="4445" b="0"/>
            <wp:docPr id="117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882650"/>
            <wp:effectExtent l="0" t="0" r="4445" b="0"/>
            <wp:docPr id="118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76655"/>
            <wp:effectExtent l="0" t="0" r="4445" b="4445"/>
            <wp:docPr id="119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75410"/>
            <wp:effectExtent l="0" t="0" r="4445" b="0"/>
            <wp:docPr id="120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2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11910"/>
            <wp:effectExtent l="0" t="0" r="4445" b="2540"/>
            <wp:docPr id="121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2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59400" cy="1621790"/>
            <wp:effectExtent l="0" t="0" r="0" b="0"/>
            <wp:docPr id="122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2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75045" cy="874395"/>
            <wp:effectExtent l="0" t="0" r="1905" b="1905"/>
            <wp:docPr id="123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6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478145" cy="938530"/>
            <wp:effectExtent l="0" t="0" r="8255" b="0"/>
            <wp:docPr id="124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6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224145" cy="691515"/>
            <wp:effectExtent l="0" t="0" r="0" b="0"/>
            <wp:docPr id="125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6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25160" cy="1336040"/>
            <wp:effectExtent l="0" t="0" r="8890" b="0"/>
            <wp:docPr id="126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6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971540" cy="715645"/>
            <wp:effectExtent l="0" t="0" r="0" b="8255"/>
            <wp:docPr id="127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التفضيض بواسطة التحليل الكهربائي</w:t>
      </w:r>
    </w:p>
    <w:p w:rsidR="00F073A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9900" cy="707390"/>
            <wp:effectExtent l="0" t="0" r="0" b="0"/>
            <wp:docPr id="12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A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295265" cy="962025"/>
            <wp:effectExtent l="0" t="0" r="635" b="9525"/>
            <wp:docPr id="12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6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96280" cy="842645"/>
            <wp:effectExtent l="0" t="0" r="0" b="0"/>
            <wp:docPr id="13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6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97525" cy="1200785"/>
            <wp:effectExtent l="0" t="0" r="3175" b="0"/>
            <wp:docPr id="13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6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96280" cy="1153160"/>
            <wp:effectExtent l="0" t="0" r="0" b="8890"/>
            <wp:docPr id="13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6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96280" cy="723265"/>
            <wp:effectExtent l="0" t="0" r="0" b="635"/>
            <wp:docPr id="13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3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11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 التعرف على محلولين حمضيين – تصنيع إستر</w:t>
      </w:r>
    </w:p>
    <w:p w:rsidR="00E332C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94805" cy="516890"/>
            <wp:effectExtent l="0" t="0" r="0" b="0"/>
            <wp:docPr id="134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819150"/>
            <wp:effectExtent l="0" t="0" r="635" b="0"/>
            <wp:docPr id="135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790690" cy="2957830"/>
            <wp:effectExtent l="0" t="0" r="0" b="0"/>
            <wp:docPr id="136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94805" cy="1447165"/>
            <wp:effectExtent l="0" t="0" r="0" b="635"/>
            <wp:docPr id="137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3C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عمود كهربائي بالتركيز</w:t>
      </w:r>
    </w:p>
    <w:p w:rsidR="00E822A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78930" cy="723265"/>
            <wp:effectExtent l="0" t="0" r="7620" b="635"/>
            <wp:docPr id="138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A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94805" cy="2266315"/>
            <wp:effectExtent l="0" t="0" r="0" b="635"/>
            <wp:docPr id="139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A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1685925"/>
            <wp:effectExtent l="0" t="0" r="635" b="9525"/>
            <wp:docPr id="140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11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75D3C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 التعرف على محلولين حمضيين – تصنيع إستر</w:t>
      </w:r>
    </w:p>
    <w:p w:rsidR="00293A5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661795"/>
            <wp:effectExtent l="0" t="0" r="0" b="0"/>
            <wp:docPr id="141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5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882650"/>
            <wp:effectExtent l="0" t="0" r="4445" b="0"/>
            <wp:docPr id="142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5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67790"/>
            <wp:effectExtent l="0" t="0" r="4445" b="3810"/>
            <wp:docPr id="143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5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69035"/>
            <wp:effectExtent l="0" t="0" r="4445" b="0"/>
            <wp:docPr id="144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EA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327785"/>
            <wp:effectExtent l="0" t="0" r="4445" b="5715"/>
            <wp:docPr id="145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62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717675"/>
            <wp:effectExtent l="0" t="0" r="4445" b="0"/>
            <wp:docPr id="146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3C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  <w:t>2- 2- تحديد كمية مادة الإستر المتكون عند نهاية التفاعل:</w:t>
      </w:r>
    </w:p>
    <w:p w:rsidR="00975D3C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  <w:t>- ننجز الجدول الوصفي لتفاعل الأسترة</w:t>
      </w:r>
    </w:p>
    <w:p w:rsidR="0072549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343660"/>
            <wp:effectExtent l="0" t="0" r="0" b="8890"/>
            <wp:docPr id="147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52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438910"/>
            <wp:effectExtent l="0" t="0" r="0" b="8890"/>
            <wp:docPr id="148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52" w:rsidRPr="00951895" w:rsidRDefault="00C6682F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951895">
        <w:rPr>
          <w:rFonts w:ascii="Times New Roman" w:hAnsi="Times New Roman" w:cs="Times New Roman"/>
          <w:sz w:val="28"/>
          <w:szCs w:val="28"/>
          <w:rtl/>
          <w:lang w:bidi="ar-MA"/>
        </w:rPr>
        <w:t>ت.</w:t>
      </w:r>
      <w:r w:rsidR="00850EC4" w:rsidRPr="00951895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 </w:t>
      </w:r>
      <w:r w:rsidRPr="00951895">
        <w:rPr>
          <w:rFonts w:ascii="Times New Roman" w:hAnsi="Times New Roman" w:cs="Times New Roman"/>
          <w:sz w:val="28"/>
          <w:szCs w:val="28"/>
          <w:rtl/>
          <w:lang w:bidi="ar-MA"/>
        </w:rPr>
        <w:t>ع</w:t>
      </w:r>
    </w:p>
    <w:p w:rsidR="00C6682F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005455" cy="381635"/>
            <wp:effectExtent l="0" t="0" r="4445" b="0"/>
            <wp:docPr id="149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3C" w:rsidRPr="00951895" w:rsidRDefault="00975D3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عمود كهربائي بالتركيز</w:t>
      </w:r>
    </w:p>
    <w:p w:rsidR="00850EC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90920" cy="1129030"/>
            <wp:effectExtent l="0" t="0" r="5080" b="0"/>
            <wp:docPr id="150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A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297295" cy="1296035"/>
            <wp:effectExtent l="0" t="0" r="8255" b="0"/>
            <wp:docPr id="151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3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699770"/>
            <wp:effectExtent l="0" t="0" r="4445" b="5080"/>
            <wp:docPr id="152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34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76290" cy="1296035"/>
            <wp:effectExtent l="0" t="0" r="0" b="0"/>
            <wp:docPr id="153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1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56030"/>
            <wp:effectExtent l="0" t="0" r="4445" b="1270"/>
            <wp:docPr id="154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1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59400" cy="1169035"/>
            <wp:effectExtent l="0" t="0" r="0" b="0"/>
            <wp:docPr id="155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1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59400" cy="516890"/>
            <wp:effectExtent l="0" t="0" r="0" b="0"/>
            <wp:docPr id="156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11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6567D8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تفاعل الأسترة</w:t>
      </w:r>
    </w:p>
    <w:p w:rsidR="00665E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747395"/>
            <wp:effectExtent l="0" t="0" r="4445" b="0"/>
            <wp:docPr id="157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558290"/>
            <wp:effectExtent l="0" t="0" r="4445" b="3810"/>
            <wp:docPr id="158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986155"/>
            <wp:effectExtent l="0" t="0" r="0" b="4445"/>
            <wp:docPr id="159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19165" cy="1582420"/>
            <wp:effectExtent l="0" t="0" r="635" b="0"/>
            <wp:docPr id="160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852930"/>
            <wp:effectExtent l="0" t="0" r="4445" b="0"/>
            <wp:docPr id="161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60516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ثاني </w: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تحضير فلز الزنك بالتحليل الكهربائي</w:t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32780" cy="604520"/>
            <wp:effectExtent l="0" t="0" r="1270" b="5080"/>
            <wp:docPr id="162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971540" cy="1526540"/>
            <wp:effectExtent l="0" t="0" r="0" b="0"/>
            <wp:docPr id="163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876290" cy="1550670"/>
            <wp:effectExtent l="0" t="0" r="0" b="0"/>
            <wp:docPr id="164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: الدورة الاستدراكية 2011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6567D8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تفاعل الأسترة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323590" cy="389890"/>
            <wp:effectExtent l="0" t="0" r="0" b="0"/>
            <wp:docPr id="165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D8" w:rsidRPr="00951895" w:rsidRDefault="00E253BE" w:rsidP="00E25F6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98770" cy="715645"/>
            <wp:effectExtent l="0" t="0" r="0" b="8255"/>
            <wp:docPr id="166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D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80405" cy="993775"/>
            <wp:effectExtent l="0" t="0" r="0" b="0"/>
            <wp:docPr id="167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D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963285" cy="1160780"/>
            <wp:effectExtent l="0" t="0" r="0" b="1270"/>
            <wp:docPr id="168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E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977765" cy="1367790"/>
            <wp:effectExtent l="0" t="0" r="0" b="3810"/>
            <wp:docPr id="169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E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2280" cy="1049655"/>
            <wp:effectExtent l="0" t="0" r="1270" b="0"/>
            <wp:docPr id="170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2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97525" cy="1438910"/>
            <wp:effectExtent l="0" t="0" r="3175" b="8890"/>
            <wp:docPr id="171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A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96280" cy="866775"/>
            <wp:effectExtent l="0" t="0" r="0" b="9525"/>
            <wp:docPr id="172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4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964055"/>
            <wp:effectExtent l="0" t="0" r="0" b="0"/>
            <wp:docPr id="173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تحضير فلز الزنك بالتحليل الكهربائي</w:t>
      </w:r>
    </w:p>
    <w:p w:rsidR="001F427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88415"/>
            <wp:effectExtent l="0" t="0" r="4445" b="6985"/>
            <wp:docPr id="17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F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866775"/>
            <wp:effectExtent l="0" t="0" r="4445" b="9525"/>
            <wp:docPr id="17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A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70295" cy="1359535"/>
            <wp:effectExtent l="0" t="0" r="1905" b="0"/>
            <wp:docPr id="17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F83B35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12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 تفاعلية أيونات الإيثانويك</w:t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8430" cy="485140"/>
            <wp:effectExtent l="0" t="0" r="7620" b="0"/>
            <wp:docPr id="177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065530"/>
            <wp:effectExtent l="0" t="0" r="0" b="1270"/>
            <wp:docPr id="178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837055"/>
            <wp:effectExtent l="0" t="0" r="0" b="0"/>
            <wp:docPr id="179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549900" cy="1017905"/>
            <wp:effectExtent l="0" t="0" r="0" b="0"/>
            <wp:docPr id="180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41035" cy="1097280"/>
            <wp:effectExtent l="0" t="0" r="0" b="7620"/>
            <wp:docPr id="181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دراسة العمود نحاس - ألومنيوم</w:t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532765"/>
            <wp:effectExtent l="0" t="0" r="0" b="635"/>
            <wp:docPr id="182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971540" cy="675640"/>
            <wp:effectExtent l="0" t="0" r="0" b="0"/>
            <wp:docPr id="183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8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397375" cy="325755"/>
            <wp:effectExtent l="0" t="0" r="3175" b="0"/>
            <wp:docPr id="184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C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534795"/>
            <wp:effectExtent l="0" t="0" r="4445" b="8255"/>
            <wp:docPr id="185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C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011680"/>
            <wp:effectExtent l="0" t="0" r="0" b="7620"/>
            <wp:docPr id="186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FE506C" w:rsidRDefault="00792EC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متحان الوطني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: الدورة العادية 2012 مسلك علوم 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="00950C95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 تفاعلية أيونات الإيثانويك</w:t>
      </w:r>
    </w:p>
    <w:p w:rsidR="00561C7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85155" cy="946150"/>
            <wp:effectExtent l="0" t="0" r="0" b="6350"/>
            <wp:docPr id="187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6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359535"/>
            <wp:effectExtent l="0" t="0" r="0" b="0"/>
            <wp:docPr id="188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7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68035" cy="1494790"/>
            <wp:effectExtent l="0" t="0" r="0" b="0"/>
            <wp:docPr id="189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7E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645920"/>
            <wp:effectExtent l="0" t="0" r="4445" b="0"/>
            <wp:docPr id="190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B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24280"/>
            <wp:effectExtent l="0" t="0" r="4445" b="0"/>
            <wp:docPr id="191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4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810760" cy="1065530"/>
            <wp:effectExtent l="0" t="0" r="8890" b="1270"/>
            <wp:docPr id="192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95" w:rsidRPr="00951895" w:rsidRDefault="00E253BE" w:rsidP="00BA4239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917825" cy="254635"/>
            <wp:effectExtent l="0" t="0" r="0" b="0"/>
            <wp:docPr id="193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41035" cy="1304290"/>
            <wp:effectExtent l="0" t="0" r="0" b="0"/>
            <wp:docPr id="194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68035" cy="628015"/>
            <wp:effectExtent l="0" t="0" r="0" b="635"/>
            <wp:docPr id="195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7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9900" cy="1017905"/>
            <wp:effectExtent l="0" t="0" r="0" b="0"/>
            <wp:docPr id="196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7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271770" cy="1415415"/>
            <wp:effectExtent l="0" t="0" r="5080" b="0"/>
            <wp:docPr id="197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E9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85155" cy="779145"/>
            <wp:effectExtent l="0" t="0" r="0" b="1905"/>
            <wp:docPr id="198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ثاني : دراسة العمود نحاس - ألومنيوم</w:t>
      </w:r>
    </w:p>
    <w:p w:rsidR="00375A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470525" cy="914400"/>
            <wp:effectExtent l="0" t="0" r="0" b="0"/>
            <wp:docPr id="199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93410" cy="508635"/>
            <wp:effectExtent l="0" t="0" r="2540" b="5715"/>
            <wp:docPr id="200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E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017905"/>
            <wp:effectExtent l="0" t="0" r="4445" b="0"/>
            <wp:docPr id="201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96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224145" cy="993775"/>
            <wp:effectExtent l="0" t="0" r="0" b="0"/>
            <wp:docPr id="202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A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10910" cy="1176655"/>
            <wp:effectExtent l="0" t="0" r="8890" b="4445"/>
            <wp:docPr id="203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A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93410" cy="1614170"/>
            <wp:effectExtent l="0" t="0" r="2540" b="5080"/>
            <wp:docPr id="204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A7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025390" cy="906145"/>
            <wp:effectExtent l="0" t="0" r="3810" b="8255"/>
            <wp:docPr id="205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C0" w:rsidRPr="00FE506C" w:rsidRDefault="00792EC0" w:rsidP="009E01AC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12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 دراسة حلمأة إستر</w:t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360795" cy="779145"/>
            <wp:effectExtent l="0" t="0" r="1905" b="1905"/>
            <wp:docPr id="206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820545"/>
            <wp:effectExtent l="0" t="0" r="4445" b="8255"/>
            <wp:docPr id="207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391285"/>
            <wp:effectExtent l="0" t="0" r="0" b="0"/>
            <wp:docPr id="208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329815"/>
            <wp:effectExtent l="0" t="0" r="0" b="0"/>
            <wp:docPr id="209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639560" cy="1598295"/>
            <wp:effectExtent l="0" t="0" r="8890" b="1905"/>
            <wp:docPr id="210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7C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rtl/>
        </w:rPr>
        <w:t>الجزء الثاني : طلاء صفيحة من الحديد بالنيكل</w:t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93410" cy="739775"/>
            <wp:effectExtent l="0" t="0" r="2540" b="3175"/>
            <wp:docPr id="211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836285" cy="1002030"/>
            <wp:effectExtent l="0" t="0" r="0" b="7620"/>
            <wp:docPr id="212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242050" cy="492760"/>
            <wp:effectExtent l="0" t="0" r="6350" b="2540"/>
            <wp:docPr id="213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16675" cy="874395"/>
            <wp:effectExtent l="0" t="0" r="3175" b="1905"/>
            <wp:docPr id="214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D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675505" cy="628015"/>
            <wp:effectExtent l="0" t="0" r="0" b="635"/>
            <wp:docPr id="215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6" w:rsidRPr="00951895" w:rsidRDefault="00BE0756" w:rsidP="00BE075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250" w:rsidRPr="00FE506C" w:rsidRDefault="00950C95" w:rsidP="009E01AC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</w:t>
      </w:r>
      <w:r w:rsidR="00792EC0"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استدراكية 2012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50C95" w:rsidRPr="00951895" w:rsidRDefault="005B227C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جزء الأول :</w:t>
      </w:r>
      <w:r w:rsidR="00E92250"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95189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دراسة حلمأة إستر</w:t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9900" cy="1216660"/>
            <wp:effectExtent l="0" t="0" r="0" b="2540"/>
            <wp:docPr id="216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5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398770" cy="890270"/>
            <wp:effectExtent l="0" t="0" r="0" b="5080"/>
            <wp:docPr id="217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C0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04535" cy="556895"/>
            <wp:effectExtent l="0" t="0" r="5715" b="0"/>
            <wp:docPr id="218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DC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77535" cy="1065530"/>
            <wp:effectExtent l="0" t="0" r="0" b="1270"/>
            <wp:docPr id="219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81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279390" cy="516890"/>
            <wp:effectExtent l="0" t="0" r="0" b="0"/>
            <wp:docPr id="220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83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556125" cy="349885"/>
            <wp:effectExtent l="0" t="0" r="0" b="0"/>
            <wp:docPr id="221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1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169035"/>
            <wp:effectExtent l="0" t="0" r="0" b="0"/>
            <wp:docPr id="222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F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297295" cy="1296035"/>
            <wp:effectExtent l="0" t="0" r="8255" b="0"/>
            <wp:docPr id="223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F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46165" cy="1375410"/>
            <wp:effectExtent l="0" t="0" r="6985" b="0"/>
            <wp:docPr id="224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16675" cy="588645"/>
            <wp:effectExtent l="0" t="0" r="3175" b="1905"/>
            <wp:docPr id="225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F5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75045" cy="1169035"/>
            <wp:effectExtent l="0" t="0" r="1905" b="0"/>
            <wp:docPr id="226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93775"/>
            <wp:effectExtent l="0" t="0" r="4445" b="0"/>
            <wp:docPr id="227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68035" cy="604520"/>
            <wp:effectExtent l="0" t="0" r="0" b="5080"/>
            <wp:docPr id="228" name="Imag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B" w:rsidRPr="00951895" w:rsidRDefault="00E253BE" w:rsidP="00BA423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1137285" cy="492760"/>
            <wp:effectExtent l="0" t="0" r="5715" b="2540"/>
            <wp:docPr id="229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7C" w:rsidRPr="003E7DB1" w:rsidRDefault="005B227C" w:rsidP="003E7DB1">
      <w:pPr>
        <w:bidi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rtl/>
          <w:lang w:eastAsia="fr-FR"/>
        </w:rPr>
      </w:pPr>
      <w:r w:rsidRPr="003E7DB1">
        <w:rPr>
          <w:rFonts w:ascii="Times New Roman" w:hAnsi="Times New Roman" w:cs="Times New Roman"/>
          <w:b/>
          <w:bCs/>
          <w:color w:val="C00000"/>
          <w:sz w:val="28"/>
          <w:szCs w:val="28"/>
          <w:rtl/>
        </w:rPr>
        <w:t>الجزء الثاني : طلاء صفيحة من الحديد بالنيكل</w:t>
      </w:r>
    </w:p>
    <w:p w:rsidR="008C4B5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16675" cy="1837055"/>
            <wp:effectExtent l="0" t="0" r="3175" b="0"/>
            <wp:docPr id="230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B" w:rsidRPr="00951895" w:rsidRDefault="00E253BE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615430" cy="421640"/>
            <wp:effectExtent l="0" t="0" r="0" b="0"/>
            <wp:docPr id="231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B" w:rsidRDefault="00E253BE" w:rsidP="008149AE">
      <w:pPr>
        <w:bidi/>
        <w:spacing w:after="0" w:line="240" w:lineRule="auto"/>
        <w:jc w:val="both"/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384925" cy="898525"/>
            <wp:effectExtent l="0" t="0" r="0" b="0"/>
            <wp:docPr id="232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Pr="00FE506C" w:rsidRDefault="005A78AE" w:rsidP="005A78AE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901F23" w:rsidRPr="00901F23" w:rsidRDefault="00901F23" w:rsidP="00901F2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901F23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 ألأول (4.5 نقطة) : من التحول الكيميائي غير الكلي إلى التحول الكلي</w:t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572770"/>
            <wp:effectExtent l="0" t="0" r="63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Pr="005A78AE" w:rsidRDefault="005A78A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  <w:r w:rsidRPr="005A78AE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عطيات</w:t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280160"/>
            <wp:effectExtent l="0" t="0" r="635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027555"/>
            <wp:effectExtent l="0" t="0" r="635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743200"/>
            <wp:effectExtent l="0" t="0" r="889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033780"/>
            <wp:effectExtent l="0" t="0" r="889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209665" cy="596265"/>
            <wp:effectExtent l="0" t="0" r="63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AF" w:rsidRPr="00CD13AF" w:rsidRDefault="00CD13AF" w:rsidP="00CD13A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Pr="00CD13AF">
        <w:rPr>
          <w:rFonts w:ascii="Times New Roman" w:hAnsi="Times New Roman" w:cs="Times New Roman" w:hint="cs"/>
          <w:b/>
          <w:bCs/>
          <w:sz w:val="28"/>
          <w:szCs w:val="28"/>
          <w:rtl/>
        </w:rPr>
        <w:t>لجزء الثاني (2.5 نقطة ) : من التحولات التلقائية إلى التحولات القسرية</w:t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636270"/>
            <wp:effectExtent l="0" t="0" r="635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4015105" cy="286385"/>
            <wp:effectExtent l="0" t="0" r="4445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733550"/>
            <wp:effectExtent l="0" t="0" r="635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3434715"/>
            <wp:effectExtent l="0" t="0" r="889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Pr="00FE506C" w:rsidRDefault="005A78AE" w:rsidP="005A78AE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ية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954405"/>
            <wp:effectExtent l="0" t="0" r="635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305685"/>
            <wp:effectExtent l="0" t="0" r="635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520315"/>
            <wp:effectExtent l="0" t="0" r="635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097280"/>
            <wp:effectExtent l="0" t="0" r="635" b="762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892300"/>
            <wp:effectExtent l="0" t="0" r="63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983355"/>
            <wp:effectExtent l="0" t="0" r="635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632075"/>
            <wp:effectExtent l="0" t="0" r="635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637665"/>
            <wp:effectExtent l="0" t="0" r="635" b="63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427095"/>
            <wp:effectExtent l="0" t="0" r="635" b="1905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129030"/>
            <wp:effectExtent l="0" t="0" r="63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037205"/>
            <wp:effectExtent l="0" t="0" r="635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498850"/>
            <wp:effectExtent l="0" t="0" r="635" b="635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Pr="00FE506C" w:rsidRDefault="005A78AE" w:rsidP="005A78AE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استدراكية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CD13AF" w:rsidRPr="00CD13AF" w:rsidRDefault="00CD13AF" w:rsidP="00CD13A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 w:rsidRPr="00CD13AF"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 الأول : حركية تفكك خماسي أوكسيد ثنائي الأزوت (2.75 نقطة)</w:t>
      </w:r>
    </w:p>
    <w:p w:rsidR="005A78AE" w:rsidRDefault="00E253BE" w:rsidP="005A78AE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084830"/>
            <wp:effectExtent l="0" t="0" r="635" b="127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CB" w:rsidRDefault="00E253BE" w:rsidP="008605CB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585845"/>
            <wp:effectExtent l="0" t="0" r="635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Pr="00BE0756" w:rsidRDefault="00BE0756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 w:rsidRPr="00BE0756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  <w:t xml:space="preserve">الجزء الثاني </w:t>
      </w:r>
      <w:r w:rsidRPr="00BE0756">
        <w:rPr>
          <w:rFonts w:ascii="Times New Roman" w:hAnsi="Times New Roman" w:cs="Times New Roman"/>
          <w:b/>
          <w:bCs/>
          <w:sz w:val="28"/>
          <w:szCs w:val="28"/>
          <w:rtl/>
          <w:lang w:val="en-US" w:bidi="ar-MA"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  <w:t xml:space="preserve"> معايرة محلول حمض البنزويك (4.25 نقطة)</w:t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668020"/>
            <wp:effectExtent l="0" t="0" r="635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192530"/>
            <wp:effectExtent l="0" t="0" r="8890" b="762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CB" w:rsidRDefault="00E253BE" w:rsidP="008605CB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4134485"/>
            <wp:effectExtent l="0" t="0" r="889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F6" w:rsidRDefault="009910F6" w:rsidP="009910F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9910F6" w:rsidRDefault="00E253BE" w:rsidP="009910F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617595"/>
            <wp:effectExtent l="0" t="0" r="635" b="19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DE" w:rsidRDefault="00E253BE" w:rsidP="004B59D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304290"/>
            <wp:effectExtent l="0" t="0" r="889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AE" w:rsidRPr="00FE506C" w:rsidRDefault="005A78AE" w:rsidP="005A78AE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/>
        </w:rPr>
        <w:t xml:space="preserve">امتحان الوطني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استدراكية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  <w:r w:rsidRPr="00FE506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4C14EE" w:rsidRDefault="004C14E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</w:pPr>
      <w:r w:rsidRPr="004C14EE"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  <w:t>الجزء الأول </w:t>
      </w:r>
      <w:r w:rsidRPr="004C14EE">
        <w:rPr>
          <w:rFonts w:ascii="Times New Roman" w:hAnsi="Times New Roman" w:cs="Times New Roman"/>
          <w:b/>
          <w:bCs/>
          <w:color w:val="0000CC"/>
          <w:sz w:val="28"/>
          <w:szCs w:val="28"/>
          <w:lang w:bidi="ar-MA"/>
        </w:rPr>
        <w:t>:</w:t>
      </w:r>
      <w:r w:rsidRPr="004C14EE"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  <w:t xml:space="preserve"> حركية تفكك خماسي أوكسيد ثنائي الأزوت</w:t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430520" cy="1749425"/>
            <wp:effectExtent l="0" t="0" r="0" b="317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637665"/>
            <wp:effectExtent l="0" t="0" r="635" b="63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3307715" cy="540385"/>
            <wp:effectExtent l="0" t="0" r="6985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367790"/>
            <wp:effectExtent l="0" t="0" r="8890" b="381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288415"/>
            <wp:effectExtent l="0" t="0" r="8890" b="6985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647950"/>
            <wp:effectExtent l="0" t="0" r="635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E" w:rsidRDefault="00E253BE" w:rsidP="004C14E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604520"/>
            <wp:effectExtent l="0" t="0" r="635" b="508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7" w:rsidRDefault="00E253BE" w:rsidP="00DF68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4635500"/>
            <wp:effectExtent l="0" t="0" r="8890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7" w:rsidRPr="00DF6817" w:rsidRDefault="00DF6817" w:rsidP="00DF6817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</w:pPr>
      <w:r w:rsidRPr="00DF6817"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  <w:t>الجزء الثاني </w:t>
      </w:r>
      <w:r w:rsidRPr="00DF6817">
        <w:rPr>
          <w:rFonts w:ascii="Times New Roman" w:hAnsi="Times New Roman" w:cs="Times New Roman"/>
          <w:b/>
          <w:bCs/>
          <w:color w:val="0000CC"/>
          <w:sz w:val="28"/>
          <w:szCs w:val="28"/>
          <w:lang w:bidi="ar-MA"/>
        </w:rPr>
        <w:t>:</w:t>
      </w:r>
      <w:r w:rsidRPr="00DF6817"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  <w:t xml:space="preserve"> معايرة محلول حمض البنزويك</w:t>
      </w:r>
    </w:p>
    <w:p w:rsidR="00DF6817" w:rsidRDefault="00E253BE" w:rsidP="00DF68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727325"/>
            <wp:effectExtent l="0" t="0" r="8890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CC" w:rsidRDefault="00E253BE" w:rsidP="004742C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653405" cy="1160780"/>
            <wp:effectExtent l="0" t="0" r="4445" b="127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E2" w:rsidRDefault="00E253BE" w:rsidP="00063CE2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180715"/>
            <wp:effectExtent l="0" t="0" r="635" b="635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E2" w:rsidRDefault="00E253BE" w:rsidP="00063CE2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465070"/>
            <wp:effectExtent l="0" t="0" r="635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E2" w:rsidRDefault="00E253BE" w:rsidP="00063CE2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957830"/>
            <wp:effectExtent l="0" t="0" r="889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51" w:rsidRPr="00B46415" w:rsidRDefault="00B46415" w:rsidP="00447A5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CC"/>
          <w:sz w:val="28"/>
          <w:szCs w:val="28"/>
          <w:lang w:val="en-US" w:bidi="ar-MA"/>
        </w:rPr>
      </w:pPr>
      <w:r w:rsidRPr="00B46415">
        <w:rPr>
          <w:rFonts w:ascii="Times New Roman" w:hAnsi="Times New Roman" w:cs="Times New Roman" w:hint="cs"/>
          <w:b/>
          <w:bCs/>
          <w:color w:val="0000CC"/>
          <w:sz w:val="28"/>
          <w:szCs w:val="28"/>
          <w:rtl/>
          <w:lang w:val="en-US" w:bidi="ar-MA"/>
        </w:rPr>
        <w:t>ت.ع </w:t>
      </w:r>
      <w:r w:rsidRPr="00B46415">
        <w:rPr>
          <w:rFonts w:ascii="Times New Roman" w:hAnsi="Times New Roman" w:cs="Times New Roman"/>
          <w:b/>
          <w:bCs/>
          <w:color w:val="0000CC"/>
          <w:sz w:val="28"/>
          <w:szCs w:val="28"/>
          <w:lang w:bidi="ar-MA"/>
        </w:rPr>
        <w:t>:</w:t>
      </w:r>
    </w:p>
    <w:p w:rsidR="00B46415" w:rsidRDefault="00E253BE" w:rsidP="00B46415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18150" cy="668020"/>
            <wp:effectExtent l="0" t="0" r="635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15" w:rsidRPr="00B46415" w:rsidRDefault="00E253BE" w:rsidP="00B46415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3108960"/>
            <wp:effectExtent l="0" t="0" r="889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0B7799" w:rsidRDefault="00E253BE" w:rsidP="000B779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8181975"/>
            <wp:effectExtent l="0" t="0" r="8890" b="9525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9" w:rsidRDefault="000B7799" w:rsidP="000B779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799" w:rsidRDefault="00E253BE" w:rsidP="000B779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4055110"/>
            <wp:effectExtent l="0" t="0" r="635" b="254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9" w:rsidRDefault="00E253BE" w:rsidP="000B779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5502275"/>
            <wp:effectExtent l="0" t="0" r="635" b="3175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9" w:rsidRDefault="00E253BE" w:rsidP="000B7799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7052945" cy="2146935"/>
            <wp:effectExtent l="0" t="0" r="0" b="5715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E253BE" w:rsidP="00705F17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210435"/>
            <wp:effectExtent l="0" t="0" r="8890" b="0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1B" w:rsidRDefault="00E253BE" w:rsidP="0073021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083435"/>
            <wp:effectExtent l="0" t="0" r="635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1B" w:rsidRDefault="00E253BE" w:rsidP="0073021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440940"/>
            <wp:effectExtent l="0" t="0" r="8890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1B" w:rsidRDefault="00E253BE" w:rsidP="0073021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950210"/>
            <wp:effectExtent l="0" t="0" r="635" b="254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C6" w:rsidRDefault="00E253BE" w:rsidP="005F2EC6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488565"/>
            <wp:effectExtent l="0" t="0" r="8890" b="6985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C6" w:rsidRDefault="00E253BE" w:rsidP="005F2EC6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697605"/>
            <wp:effectExtent l="0" t="0" r="635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C8" w:rsidRDefault="00E253BE" w:rsidP="004917C8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1017905"/>
            <wp:effectExtent l="0" t="0" r="635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C8" w:rsidRDefault="00E253BE" w:rsidP="004917C8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385695"/>
            <wp:effectExtent l="0" t="0" r="889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C8" w:rsidRDefault="00E253BE" w:rsidP="004917C8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1478915"/>
            <wp:effectExtent l="0" t="0" r="8890" b="6985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1" w:rsidRDefault="00E253BE" w:rsidP="00556171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061335"/>
            <wp:effectExtent l="0" t="0" r="635" b="571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1" w:rsidRDefault="00E253BE" w:rsidP="00556171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1296035"/>
            <wp:effectExtent l="0" t="0" r="889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71" w:rsidRDefault="00E253BE" w:rsidP="00556171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639695"/>
            <wp:effectExtent l="0" t="0" r="8890" b="825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363264" w:rsidRDefault="00E253BE" w:rsidP="00363264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888105"/>
            <wp:effectExtent l="0" t="0" r="635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DB" w:rsidRDefault="00E253BE" w:rsidP="00E42BD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4452620"/>
            <wp:effectExtent l="0" t="0" r="8890" b="508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DB" w:rsidRDefault="00E253BE" w:rsidP="00E42BD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1924050"/>
            <wp:effectExtent l="0" t="0" r="635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DB" w:rsidRDefault="00E253BE" w:rsidP="00E42BD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633470"/>
            <wp:effectExtent l="0" t="0" r="635" b="508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DB" w:rsidRDefault="00E253BE" w:rsidP="00E42BDB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323590"/>
            <wp:effectExtent l="0" t="0" r="635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9C" w:rsidRDefault="0045179C" w:rsidP="0045179C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BDB" w:rsidRDefault="00E42BDB" w:rsidP="00E42BDB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E253BE" w:rsidP="00705F17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707390"/>
            <wp:effectExtent l="0" t="0" r="889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BA" w:rsidRDefault="00312BBA" w:rsidP="00312BB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MA"/>
        </w:rPr>
        <w:t>2- جدول التقدم</w:t>
      </w:r>
    </w:p>
    <w:p w:rsidR="00312BBA" w:rsidRPr="00312BBA" w:rsidRDefault="00E253BE" w:rsidP="00312BB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drawing>
          <wp:inline distT="0" distB="0" distL="0" distR="0">
            <wp:extent cx="6162040" cy="1240155"/>
            <wp:effectExtent l="0" t="0" r="0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E253BE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503045"/>
            <wp:effectExtent l="0" t="0" r="8890" b="1905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BA" w:rsidRDefault="00E253BE" w:rsidP="00312BB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636270"/>
            <wp:effectExtent l="0" t="0" r="635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327785"/>
            <wp:effectExtent l="0" t="0" r="635" b="5715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70510"/>
            <wp:effectExtent l="0" t="0" r="889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540385"/>
            <wp:effectExtent l="0" t="0" r="635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94005"/>
            <wp:effectExtent l="0" t="0" r="8890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327785"/>
            <wp:effectExtent l="0" t="0" r="635" b="571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731520"/>
            <wp:effectExtent l="0" t="0" r="8890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8C" w:rsidRDefault="00E253BE" w:rsidP="0006518C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850900"/>
            <wp:effectExtent l="0" t="0" r="635" b="635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7" w:rsidRDefault="00E253BE" w:rsidP="0093156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81635"/>
            <wp:effectExtent l="0" t="0" r="635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7" w:rsidRDefault="00E253BE" w:rsidP="0093156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45935" cy="930275"/>
            <wp:effectExtent l="0" t="0" r="0" b="3175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7" w:rsidRDefault="00E253BE" w:rsidP="0093156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939925"/>
            <wp:effectExtent l="0" t="0" r="635" b="317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7" w:rsidRDefault="00E253BE" w:rsidP="0093156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075180"/>
            <wp:effectExtent l="0" t="0" r="8890" b="127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7" w:rsidRDefault="00E253BE" w:rsidP="0093156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655570"/>
            <wp:effectExtent l="0" t="0" r="635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ED" w:rsidRPr="00D149ED" w:rsidRDefault="00D149ED" w:rsidP="00D149ED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  <w:r w:rsidRPr="00D149E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  <w:t>الجزء الثاني</w:t>
      </w:r>
    </w:p>
    <w:p w:rsidR="00D149ED" w:rsidRDefault="00E253BE" w:rsidP="00D149ED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365760"/>
            <wp:effectExtent l="0" t="0" r="889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E253BE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77685" cy="739775"/>
            <wp:effectExtent l="0" t="0" r="0" b="3175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ED" w:rsidRDefault="00D149ED" w:rsidP="00D149ED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E253BE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093085"/>
            <wp:effectExtent l="0" t="0" r="635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22" w:rsidRDefault="00E253BE" w:rsidP="00AB6A22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687320"/>
            <wp:effectExtent l="0" t="0" r="889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22" w:rsidRDefault="00E253BE" w:rsidP="00AB6A22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496820"/>
            <wp:effectExtent l="0" t="0" r="889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22" w:rsidRDefault="00E253BE" w:rsidP="00AB6A22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675640"/>
            <wp:effectExtent l="0" t="0" r="889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22" w:rsidRDefault="00E253BE" w:rsidP="00AB6A22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180715"/>
            <wp:effectExtent l="0" t="0" r="635" b="635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26" w:rsidRDefault="00E253BE" w:rsidP="00882926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965315" cy="3832225"/>
            <wp:effectExtent l="0" t="0" r="6985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705F17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E253BE" w:rsidP="00705F17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8992870"/>
            <wp:effectExtent l="0" t="0" r="63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C7" w:rsidRDefault="00E253BE" w:rsidP="003732C7">
      <w:pPr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617595"/>
            <wp:effectExtent l="0" t="0" r="635" b="1905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C7" w:rsidRDefault="00E253BE" w:rsidP="003732C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5764530"/>
            <wp:effectExtent l="0" t="0" r="8890" b="762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Pr="00C20417" w:rsidRDefault="00C20417" w:rsidP="00C20417">
      <w:pPr>
        <w:bidi/>
        <w:spacing w:after="12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28"/>
          <w:szCs w:val="28"/>
          <w:u w:val="single"/>
          <w:rtl/>
        </w:rPr>
      </w:pPr>
      <w:r w:rsidRPr="00C20417">
        <w:rPr>
          <w:rFonts w:ascii="Times New Roman" w:hAnsi="Times New Roman" w:cs="Times New Roman" w:hint="cs"/>
          <w:b/>
          <w:bCs/>
          <w:color w:val="00B050"/>
          <w:sz w:val="28"/>
          <w:szCs w:val="28"/>
          <w:u w:val="single"/>
          <w:rtl/>
        </w:rPr>
        <w:t>الجزء الأول</w:t>
      </w:r>
    </w:p>
    <w:p w:rsidR="00C20417" w:rsidRDefault="00E253BE" w:rsidP="00C20417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1733550"/>
            <wp:effectExtent l="0" t="0" r="889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17" w:rsidRDefault="00E253BE" w:rsidP="00252EE8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011680"/>
            <wp:effectExtent l="0" t="0" r="635" b="762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17" w:rsidRDefault="00E253BE" w:rsidP="00C20417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520315"/>
            <wp:effectExtent l="0" t="0" r="889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3F" w:rsidRDefault="00E253BE" w:rsidP="0037013F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866775"/>
            <wp:effectExtent l="0" t="0" r="635" b="9525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19" w:rsidRDefault="00E253BE" w:rsidP="00895A19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1590040"/>
            <wp:effectExtent l="0" t="0" r="635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19" w:rsidRDefault="00E253BE" w:rsidP="00895A19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679700"/>
            <wp:effectExtent l="0" t="0" r="635" b="635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21" w:rsidRDefault="00E253BE" w:rsidP="00514521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854325"/>
            <wp:effectExtent l="0" t="0" r="635" b="3175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3B" w:rsidRDefault="00E253BE" w:rsidP="005E003B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1566545"/>
            <wp:effectExtent l="0" t="0" r="889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3B" w:rsidRDefault="00E253BE" w:rsidP="005E003B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178685"/>
            <wp:effectExtent l="0" t="0" r="635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2D" w:rsidRDefault="00E253BE" w:rsidP="005E252D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313940"/>
            <wp:effectExtent l="0" t="0" r="889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2D" w:rsidRDefault="00E253BE" w:rsidP="005E252D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282190"/>
            <wp:effectExtent l="0" t="0" r="8890" b="381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64" w:rsidRDefault="00E253BE" w:rsidP="00D87A64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289810"/>
            <wp:effectExtent l="0" t="0" r="635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1C" w:rsidRDefault="00E253BE" w:rsidP="0057421C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465070"/>
            <wp:effectExtent l="0" t="0" r="635" b="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1C" w:rsidRPr="00C20417" w:rsidRDefault="00E253BE" w:rsidP="0057421C">
      <w:pPr>
        <w:bidi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45935" cy="1415415"/>
            <wp:effectExtent l="0" t="0" r="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Pr="008454FB" w:rsidRDefault="008454FB" w:rsidP="00C20417">
      <w:pPr>
        <w:bidi/>
        <w:spacing w:after="12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</w:pPr>
      <w:r w:rsidRPr="008454FB"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>الجزء الثاني</w:t>
      </w:r>
    </w:p>
    <w:p w:rsidR="008454FB" w:rsidRDefault="00E253BE" w:rsidP="008454FB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1804670"/>
            <wp:effectExtent l="0" t="0" r="8890" b="508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B" w:rsidRDefault="00E253BE" w:rsidP="008454FB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806700"/>
            <wp:effectExtent l="0" t="0" r="889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B" w:rsidRDefault="00E253BE" w:rsidP="008454FB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122805"/>
            <wp:effectExtent l="0" t="0" r="889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252EE8" w:rsidRDefault="00E253BE" w:rsidP="00252EE8">
      <w:pPr>
        <w:bidi/>
        <w:spacing w:before="240" w:after="24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8873490"/>
            <wp:effectExtent l="0" t="0" r="8890" b="381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E253BE" w:rsidP="00F7790E">
      <w:pPr>
        <w:bidi/>
        <w:spacing w:after="12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9716770"/>
            <wp:effectExtent l="0" t="0" r="635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رياضية</w:t>
      </w:r>
    </w:p>
    <w:p w:rsidR="00705F17" w:rsidRDefault="00E253BE" w:rsidP="00705F17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4675505" cy="835025"/>
            <wp:effectExtent l="0" t="0" r="0" b="3175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BA" w:rsidRDefault="00E253BE" w:rsidP="00A51EB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2711450"/>
            <wp:effectExtent l="0" t="0" r="8890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BA" w:rsidRDefault="00E253BE" w:rsidP="00A51EBA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06565" cy="2973705"/>
            <wp:effectExtent l="0" t="0" r="0" b="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64" w:rsidRDefault="00E253BE" w:rsidP="00DC7D64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659765"/>
            <wp:effectExtent l="0" t="0" r="635" b="6985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1E" w:rsidRDefault="00E253BE" w:rsidP="000E631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48655" cy="659765"/>
            <wp:effectExtent l="0" t="0" r="4445" b="6985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1E" w:rsidRDefault="00E253BE" w:rsidP="000E631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1383665"/>
            <wp:effectExtent l="0" t="0" r="635" b="6985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1E" w:rsidRDefault="00E253BE" w:rsidP="000E631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782435" cy="3045460"/>
            <wp:effectExtent l="0" t="0" r="0" b="254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22" w:rsidRDefault="00E253BE" w:rsidP="00154C22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381635"/>
            <wp:effectExtent l="0" t="0" r="889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60" w:rsidRDefault="00E253BE" w:rsidP="00777660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329815"/>
            <wp:effectExtent l="0" t="0" r="635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60" w:rsidRDefault="00E253BE" w:rsidP="00777660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795020"/>
            <wp:effectExtent l="0" t="0" r="8890" b="508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52" w:rsidRDefault="00816252" w:rsidP="00816252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 w:rsidRPr="00816252"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  <w:t>الجزء الثاني</w:t>
      </w:r>
    </w:p>
    <w:p w:rsidR="00816252" w:rsidRDefault="00E253BE" w:rsidP="00816252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790690" cy="938530"/>
            <wp:effectExtent l="0" t="0" r="0" b="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52" w:rsidRDefault="00E253BE" w:rsidP="00816252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830060" cy="1733550"/>
            <wp:effectExtent l="0" t="0" r="889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F8" w:rsidRDefault="00E253BE" w:rsidP="003230F8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830060" cy="1478915"/>
            <wp:effectExtent l="0" t="0" r="8890" b="6985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BF" w:rsidRDefault="00E253BE" w:rsidP="00BD1D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838315" cy="1876425"/>
            <wp:effectExtent l="0" t="0" r="635" b="9525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E3" w:rsidRDefault="00E253BE" w:rsidP="008B44E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00B050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838315" cy="1526540"/>
            <wp:effectExtent l="0" t="0" r="635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5" w:rsidRPr="00816252" w:rsidRDefault="00FF41D5" w:rsidP="00FF41D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32"/>
          <w:szCs w:val="32"/>
          <w:lang w:bidi="ar-MA"/>
        </w:rPr>
      </w:pPr>
    </w:p>
    <w:sectPr w:rsidR="00FF41D5" w:rsidRPr="00816252" w:rsidSect="005A78AE">
      <w:headerReference w:type="even" r:id="rId368"/>
      <w:headerReference w:type="default" r:id="rId369"/>
      <w:footerReference w:type="even" r:id="rId370"/>
      <w:footerReference w:type="default" r:id="rId371"/>
      <w:headerReference w:type="first" r:id="rId372"/>
      <w:footerReference w:type="first" r:id="rId37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1B" w:rsidRDefault="0017791B" w:rsidP="007E188B">
      <w:pPr>
        <w:spacing w:after="0" w:line="240" w:lineRule="auto"/>
      </w:pPr>
      <w:r>
        <w:separator/>
      </w:r>
    </w:p>
  </w:endnote>
  <w:endnote w:type="continuationSeparator" w:id="0">
    <w:p w:rsidR="0017791B" w:rsidRDefault="0017791B" w:rsidP="007E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9" w:rsidRDefault="000A4B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ED" w:rsidRPr="00E25F69" w:rsidRDefault="00550ECF" w:rsidP="00362B21">
    <w:pPr>
      <w:pStyle w:val="Pieddepage"/>
      <w:shd w:val="clear" w:color="auto" w:fill="EAF1DD"/>
      <w:tabs>
        <w:tab w:val="clear" w:pos="9072"/>
        <w:tab w:val="center" w:pos="5102"/>
        <w:tab w:val="right" w:pos="10773"/>
      </w:tabs>
      <w:rPr>
        <w:rFonts w:ascii="Times New Roman" w:hAnsi="Times New Roman" w:cs="Times New Roman"/>
        <w:color w:val="0000CC"/>
      </w:rPr>
    </w:pPr>
    <w:r w:rsidRPr="00550ECF">
      <w:rPr>
        <w:rFonts w:ascii="Times New Roman" w:hAnsi="Times New Roman" w:cs="Times New Roman"/>
        <w:color w:val="3333FF"/>
      </w:rPr>
      <w:t>https://</w:t>
    </w:r>
    <w:r w:rsidR="000A4B69">
      <w:rPr>
        <w:rFonts w:ascii="Times New Roman" w:hAnsi="Times New Roman" w:cs="Times New Roman"/>
        <w:color w:val="3333FF"/>
      </w:rPr>
      <w:t>pc.</w:t>
    </w:r>
    <w:r w:rsidR="00BE0756" w:rsidRPr="00CD052B">
      <w:rPr>
        <w:rFonts w:ascii="Times New Roman" w:hAnsi="Times New Roman" w:cs="Times New Roman"/>
        <w:color w:val="3333FF"/>
      </w:rPr>
      <w:t>d</w:t>
    </w:r>
    <w:r w:rsidR="00CD052B" w:rsidRPr="00CD052B">
      <w:rPr>
        <w:rFonts w:ascii="Times New Roman" w:hAnsi="Times New Roman" w:cs="Times New Roman"/>
        <w:color w:val="3333FF"/>
      </w:rPr>
      <w:t>ataelouardi</w:t>
    </w:r>
    <w:r w:rsidR="00BA4239" w:rsidRPr="00CD052B">
      <w:rPr>
        <w:rFonts w:ascii="Times New Roman" w:hAnsi="Times New Roman" w:cs="Times New Roman"/>
        <w:color w:val="3333FF"/>
      </w:rPr>
      <w:t>.com</w:t>
    </w:r>
    <w:r w:rsidR="009202ED" w:rsidRPr="00CD052B">
      <w:rPr>
        <w:rFonts w:ascii="Times New Roman" w:hAnsi="Times New Roman" w:cs="Times New Roman"/>
      </w:rPr>
      <w:tab/>
    </w:r>
    <w:r w:rsidR="009202ED" w:rsidRPr="00CD052B">
      <w:rPr>
        <w:rFonts w:ascii="Times New Roman" w:hAnsi="Times New Roman" w:cs="Times New Roman"/>
      </w:rPr>
      <w:tab/>
    </w:r>
    <w:r w:rsidR="002757ED" w:rsidRPr="00CD052B">
      <w:rPr>
        <w:rFonts w:ascii="Times New Roman" w:hAnsi="Times New Roman" w:cs="Times New Roman"/>
      </w:rPr>
      <w:fldChar w:fldCharType="begin"/>
    </w:r>
    <w:r w:rsidR="002757ED" w:rsidRPr="00CD052B">
      <w:rPr>
        <w:rFonts w:ascii="Times New Roman" w:hAnsi="Times New Roman" w:cs="Times New Roman"/>
      </w:rPr>
      <w:instrText>PAGE   \* MERGEFORMAT</w:instrText>
    </w:r>
    <w:r w:rsidR="002757ED" w:rsidRPr="00CD052B">
      <w:rPr>
        <w:rFonts w:ascii="Times New Roman" w:hAnsi="Times New Roman" w:cs="Times New Roman"/>
      </w:rPr>
      <w:fldChar w:fldCharType="separate"/>
    </w:r>
    <w:r w:rsidR="0017791B">
      <w:rPr>
        <w:rFonts w:ascii="Times New Roman" w:hAnsi="Times New Roman" w:cs="Times New Roman"/>
        <w:noProof/>
      </w:rPr>
      <w:t>1</w:t>
    </w:r>
    <w:r w:rsidR="002757ED" w:rsidRPr="00CD052B">
      <w:rPr>
        <w:rFonts w:ascii="Times New Roman" w:hAnsi="Times New Roman" w:cs="Times New Roman"/>
      </w:rPr>
      <w:fldChar w:fldCharType="end"/>
    </w:r>
    <w:r w:rsidR="00E25F69" w:rsidRPr="00CD052B">
      <w:rPr>
        <w:rFonts w:ascii="Times New Roman" w:hAnsi="Times New Roman" w:cs="Times New Roman"/>
      </w:rPr>
      <w:tab/>
    </w:r>
    <w:r w:rsidR="00E25F69" w:rsidRPr="00CD052B">
      <w:rPr>
        <w:rFonts w:ascii="Times New Roman" w:hAnsi="Times New Roman" w:cs="Times New Roman" w:hint="cs"/>
        <w:color w:val="0000CC"/>
        <w:rtl/>
      </w:rPr>
      <w:t>ذ. الوردي المختا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9" w:rsidRDefault="000A4B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1B" w:rsidRDefault="0017791B" w:rsidP="007E188B">
      <w:pPr>
        <w:spacing w:after="0" w:line="240" w:lineRule="auto"/>
      </w:pPr>
      <w:r>
        <w:separator/>
      </w:r>
    </w:p>
  </w:footnote>
  <w:footnote w:type="continuationSeparator" w:id="0">
    <w:p w:rsidR="0017791B" w:rsidRDefault="0017791B" w:rsidP="007E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9" w:rsidRDefault="000A4B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56" w:rsidRPr="00CD052B" w:rsidRDefault="00CD052B" w:rsidP="00362B21">
    <w:pPr>
      <w:pStyle w:val="En-tte"/>
      <w:shd w:val="clear" w:color="auto" w:fill="EAF1DD"/>
      <w:tabs>
        <w:tab w:val="clear" w:pos="9072"/>
        <w:tab w:val="left" w:pos="5171"/>
        <w:tab w:val="right" w:pos="9211"/>
        <w:tab w:val="right" w:pos="10204"/>
      </w:tabs>
      <w:bidi/>
      <w:jc w:val="right"/>
      <w:rPr>
        <w:b/>
        <w:bCs/>
        <w:color w:val="3333FF"/>
        <w:sz w:val="24"/>
        <w:szCs w:val="24"/>
        <w:lang w:val="en-US" w:bidi="ar-MA"/>
      </w:rPr>
    </w:pPr>
    <w:r w:rsidRPr="00CD052B">
      <w:rPr>
        <w:rFonts w:hint="cs"/>
        <w:b/>
        <w:bCs/>
        <w:color w:val="3333FF"/>
        <w:sz w:val="24"/>
        <w:szCs w:val="24"/>
        <w:rtl/>
        <w:lang w:val="en-US" w:bidi="ar-MA"/>
      </w:rPr>
      <w:t>ثانويت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69" w:rsidRDefault="000A4B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943"/>
      </v:shape>
    </w:pict>
  </w:numPicBullet>
  <w:numPicBullet w:numPicBulletId="1">
    <w:pict>
      <v:shape id="_x0000_i1029" type="#_x0000_t75" style="width:11.25pt;height:11.25pt" o:bullet="t">
        <v:imagedata r:id="rId2" o:title="BD14752_"/>
      </v:shape>
    </w:pict>
  </w:numPicBullet>
  <w:abstractNum w:abstractNumId="0">
    <w:nsid w:val="2119676A"/>
    <w:multiLevelType w:val="hybridMultilevel"/>
    <w:tmpl w:val="9856C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A6CB0"/>
    <w:multiLevelType w:val="hybridMultilevel"/>
    <w:tmpl w:val="C92C14C4"/>
    <w:lvl w:ilvl="0" w:tplc="11BA6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F1709"/>
    <w:multiLevelType w:val="hybridMultilevel"/>
    <w:tmpl w:val="418ACD20"/>
    <w:lvl w:ilvl="0" w:tplc="F60E0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6923"/>
    <w:multiLevelType w:val="hybridMultilevel"/>
    <w:tmpl w:val="6116FA1C"/>
    <w:lvl w:ilvl="0" w:tplc="11BA6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2"/>
    <w:rsid w:val="00000657"/>
    <w:rsid w:val="000152CC"/>
    <w:rsid w:val="00015D25"/>
    <w:rsid w:val="000200CB"/>
    <w:rsid w:val="00023909"/>
    <w:rsid w:val="000346E7"/>
    <w:rsid w:val="00043F53"/>
    <w:rsid w:val="00046EF1"/>
    <w:rsid w:val="00063CE2"/>
    <w:rsid w:val="0006518C"/>
    <w:rsid w:val="00094415"/>
    <w:rsid w:val="000A1FCD"/>
    <w:rsid w:val="000A364F"/>
    <w:rsid w:val="000A4B69"/>
    <w:rsid w:val="000B061F"/>
    <w:rsid w:val="000B56CA"/>
    <w:rsid w:val="000B7393"/>
    <w:rsid w:val="000B7799"/>
    <w:rsid w:val="000E1FA5"/>
    <w:rsid w:val="000E2331"/>
    <w:rsid w:val="000E4ECC"/>
    <w:rsid w:val="000E631E"/>
    <w:rsid w:val="00102FCB"/>
    <w:rsid w:val="00102FFD"/>
    <w:rsid w:val="0011068D"/>
    <w:rsid w:val="00110741"/>
    <w:rsid w:val="0011728C"/>
    <w:rsid w:val="00122917"/>
    <w:rsid w:val="00135E66"/>
    <w:rsid w:val="001401D0"/>
    <w:rsid w:val="00147E8E"/>
    <w:rsid w:val="001518BF"/>
    <w:rsid w:val="00154C22"/>
    <w:rsid w:val="00155B56"/>
    <w:rsid w:val="00156302"/>
    <w:rsid w:val="001641DE"/>
    <w:rsid w:val="001653AC"/>
    <w:rsid w:val="00175345"/>
    <w:rsid w:val="0017791B"/>
    <w:rsid w:val="00180736"/>
    <w:rsid w:val="001808B8"/>
    <w:rsid w:val="00182349"/>
    <w:rsid w:val="0019137E"/>
    <w:rsid w:val="001917F8"/>
    <w:rsid w:val="00193524"/>
    <w:rsid w:val="001B63AE"/>
    <w:rsid w:val="001F0DBE"/>
    <w:rsid w:val="001F1259"/>
    <w:rsid w:val="001F26F8"/>
    <w:rsid w:val="001F3A0A"/>
    <w:rsid w:val="001F4271"/>
    <w:rsid w:val="00230B11"/>
    <w:rsid w:val="00233928"/>
    <w:rsid w:val="00243916"/>
    <w:rsid w:val="00250152"/>
    <w:rsid w:val="00252EE8"/>
    <w:rsid w:val="00253734"/>
    <w:rsid w:val="0025581D"/>
    <w:rsid w:val="00256519"/>
    <w:rsid w:val="002739DC"/>
    <w:rsid w:val="002757ED"/>
    <w:rsid w:val="00281235"/>
    <w:rsid w:val="00283748"/>
    <w:rsid w:val="00285E31"/>
    <w:rsid w:val="002878D8"/>
    <w:rsid w:val="00293A57"/>
    <w:rsid w:val="00294A85"/>
    <w:rsid w:val="002A2D7B"/>
    <w:rsid w:val="002B720A"/>
    <w:rsid w:val="002B7F56"/>
    <w:rsid w:val="002D2431"/>
    <w:rsid w:val="002D35A9"/>
    <w:rsid w:val="002D4D6E"/>
    <w:rsid w:val="002E25E8"/>
    <w:rsid w:val="002E7536"/>
    <w:rsid w:val="00305E18"/>
    <w:rsid w:val="00307655"/>
    <w:rsid w:val="00312BBA"/>
    <w:rsid w:val="00316A99"/>
    <w:rsid w:val="00317304"/>
    <w:rsid w:val="003230F8"/>
    <w:rsid w:val="00330AF0"/>
    <w:rsid w:val="003347FD"/>
    <w:rsid w:val="003362C5"/>
    <w:rsid w:val="00336E39"/>
    <w:rsid w:val="003377E8"/>
    <w:rsid w:val="003423D3"/>
    <w:rsid w:val="00342446"/>
    <w:rsid w:val="0035428B"/>
    <w:rsid w:val="00362742"/>
    <w:rsid w:val="00362762"/>
    <w:rsid w:val="00362B21"/>
    <w:rsid w:val="00363264"/>
    <w:rsid w:val="00367C73"/>
    <w:rsid w:val="0037013F"/>
    <w:rsid w:val="003732C7"/>
    <w:rsid w:val="003736B3"/>
    <w:rsid w:val="00375AE5"/>
    <w:rsid w:val="003800A9"/>
    <w:rsid w:val="00386B5F"/>
    <w:rsid w:val="00390340"/>
    <w:rsid w:val="003966E5"/>
    <w:rsid w:val="003A11CC"/>
    <w:rsid w:val="003A2206"/>
    <w:rsid w:val="003C7C1B"/>
    <w:rsid w:val="003D312E"/>
    <w:rsid w:val="003D50C5"/>
    <w:rsid w:val="003D55E6"/>
    <w:rsid w:val="003D5A64"/>
    <w:rsid w:val="003D61FE"/>
    <w:rsid w:val="003E7DB1"/>
    <w:rsid w:val="003F13A6"/>
    <w:rsid w:val="003F5384"/>
    <w:rsid w:val="00414488"/>
    <w:rsid w:val="00426846"/>
    <w:rsid w:val="00433A94"/>
    <w:rsid w:val="004349EB"/>
    <w:rsid w:val="00447A51"/>
    <w:rsid w:val="00450E2F"/>
    <w:rsid w:val="0045179C"/>
    <w:rsid w:val="00457AA2"/>
    <w:rsid w:val="00457ADA"/>
    <w:rsid w:val="004649EA"/>
    <w:rsid w:val="00464FDB"/>
    <w:rsid w:val="00472EED"/>
    <w:rsid w:val="004742CC"/>
    <w:rsid w:val="00477710"/>
    <w:rsid w:val="0048059C"/>
    <w:rsid w:val="004806C0"/>
    <w:rsid w:val="004812B0"/>
    <w:rsid w:val="004917C8"/>
    <w:rsid w:val="00496AEB"/>
    <w:rsid w:val="004A23DB"/>
    <w:rsid w:val="004A2B75"/>
    <w:rsid w:val="004B1D63"/>
    <w:rsid w:val="004B3974"/>
    <w:rsid w:val="004B5234"/>
    <w:rsid w:val="004B59DE"/>
    <w:rsid w:val="004C14EE"/>
    <w:rsid w:val="004F2954"/>
    <w:rsid w:val="004F34CA"/>
    <w:rsid w:val="004F3D87"/>
    <w:rsid w:val="004F5E66"/>
    <w:rsid w:val="005031FB"/>
    <w:rsid w:val="00505CA8"/>
    <w:rsid w:val="00510636"/>
    <w:rsid w:val="0051384D"/>
    <w:rsid w:val="00514521"/>
    <w:rsid w:val="00516645"/>
    <w:rsid w:val="005204FE"/>
    <w:rsid w:val="00534328"/>
    <w:rsid w:val="00536C99"/>
    <w:rsid w:val="00546AFC"/>
    <w:rsid w:val="00546EED"/>
    <w:rsid w:val="00550ECF"/>
    <w:rsid w:val="00550F0C"/>
    <w:rsid w:val="00551BCC"/>
    <w:rsid w:val="0055271A"/>
    <w:rsid w:val="00556171"/>
    <w:rsid w:val="005564EB"/>
    <w:rsid w:val="0056138F"/>
    <w:rsid w:val="00561C7E"/>
    <w:rsid w:val="0057421C"/>
    <w:rsid w:val="00580995"/>
    <w:rsid w:val="00580DEE"/>
    <w:rsid w:val="005820C7"/>
    <w:rsid w:val="00587736"/>
    <w:rsid w:val="00591CA8"/>
    <w:rsid w:val="005970B1"/>
    <w:rsid w:val="005A78AE"/>
    <w:rsid w:val="005B227C"/>
    <w:rsid w:val="005B5189"/>
    <w:rsid w:val="005D0CA4"/>
    <w:rsid w:val="005E003B"/>
    <w:rsid w:val="005E0866"/>
    <w:rsid w:val="005E252D"/>
    <w:rsid w:val="005E2E09"/>
    <w:rsid w:val="005F2EC6"/>
    <w:rsid w:val="005F47A4"/>
    <w:rsid w:val="005F55F4"/>
    <w:rsid w:val="006243BD"/>
    <w:rsid w:val="006260DC"/>
    <w:rsid w:val="00647E9D"/>
    <w:rsid w:val="006564C3"/>
    <w:rsid w:val="006567D8"/>
    <w:rsid w:val="006623E4"/>
    <w:rsid w:val="00665E8D"/>
    <w:rsid w:val="00670CBF"/>
    <w:rsid w:val="00675D5E"/>
    <w:rsid w:val="00677BD1"/>
    <w:rsid w:val="00685BDD"/>
    <w:rsid w:val="006A20A4"/>
    <w:rsid w:val="006C7D45"/>
    <w:rsid w:val="006F5C65"/>
    <w:rsid w:val="006F5F96"/>
    <w:rsid w:val="007002E1"/>
    <w:rsid w:val="00704BAA"/>
    <w:rsid w:val="00705F17"/>
    <w:rsid w:val="00706B36"/>
    <w:rsid w:val="00725496"/>
    <w:rsid w:val="0073021B"/>
    <w:rsid w:val="00730B8B"/>
    <w:rsid w:val="007329E6"/>
    <w:rsid w:val="00732C8B"/>
    <w:rsid w:val="00733422"/>
    <w:rsid w:val="007376DE"/>
    <w:rsid w:val="00745671"/>
    <w:rsid w:val="00747FC5"/>
    <w:rsid w:val="0075092B"/>
    <w:rsid w:val="007545BD"/>
    <w:rsid w:val="00765268"/>
    <w:rsid w:val="007675E9"/>
    <w:rsid w:val="007703B4"/>
    <w:rsid w:val="00777660"/>
    <w:rsid w:val="0078744F"/>
    <w:rsid w:val="00792EC0"/>
    <w:rsid w:val="00796EE9"/>
    <w:rsid w:val="007A209D"/>
    <w:rsid w:val="007A22AD"/>
    <w:rsid w:val="007B5826"/>
    <w:rsid w:val="007B7865"/>
    <w:rsid w:val="007D0A4D"/>
    <w:rsid w:val="007D2184"/>
    <w:rsid w:val="007D52B4"/>
    <w:rsid w:val="007E188B"/>
    <w:rsid w:val="007E5C1D"/>
    <w:rsid w:val="007F09AB"/>
    <w:rsid w:val="007F2000"/>
    <w:rsid w:val="008019D6"/>
    <w:rsid w:val="008149AE"/>
    <w:rsid w:val="00816252"/>
    <w:rsid w:val="00826AE9"/>
    <w:rsid w:val="008454FB"/>
    <w:rsid w:val="00850EC4"/>
    <w:rsid w:val="00853CA3"/>
    <w:rsid w:val="00860124"/>
    <w:rsid w:val="008605CB"/>
    <w:rsid w:val="0086262C"/>
    <w:rsid w:val="00882926"/>
    <w:rsid w:val="00885DB2"/>
    <w:rsid w:val="00892547"/>
    <w:rsid w:val="00894B5E"/>
    <w:rsid w:val="00895A19"/>
    <w:rsid w:val="00897541"/>
    <w:rsid w:val="008B1BF1"/>
    <w:rsid w:val="008B2E9C"/>
    <w:rsid w:val="008B44E3"/>
    <w:rsid w:val="008C4828"/>
    <w:rsid w:val="008C4B5B"/>
    <w:rsid w:val="008D7273"/>
    <w:rsid w:val="008F5E05"/>
    <w:rsid w:val="00901F23"/>
    <w:rsid w:val="009041B0"/>
    <w:rsid w:val="0090588F"/>
    <w:rsid w:val="009059A5"/>
    <w:rsid w:val="00917012"/>
    <w:rsid w:val="00917A73"/>
    <w:rsid w:val="009202ED"/>
    <w:rsid w:val="00920C83"/>
    <w:rsid w:val="009236AC"/>
    <w:rsid w:val="00930FB5"/>
    <w:rsid w:val="00931567"/>
    <w:rsid w:val="009336FC"/>
    <w:rsid w:val="00940E03"/>
    <w:rsid w:val="0094290D"/>
    <w:rsid w:val="009448FD"/>
    <w:rsid w:val="00947207"/>
    <w:rsid w:val="00950C95"/>
    <w:rsid w:val="00951895"/>
    <w:rsid w:val="00952504"/>
    <w:rsid w:val="00961536"/>
    <w:rsid w:val="0096190D"/>
    <w:rsid w:val="0096456D"/>
    <w:rsid w:val="00975D3C"/>
    <w:rsid w:val="00990AA6"/>
    <w:rsid w:val="009910F6"/>
    <w:rsid w:val="00991D90"/>
    <w:rsid w:val="009924D6"/>
    <w:rsid w:val="0099635D"/>
    <w:rsid w:val="00997D8C"/>
    <w:rsid w:val="009A40CA"/>
    <w:rsid w:val="009A6068"/>
    <w:rsid w:val="009B28B0"/>
    <w:rsid w:val="009D4ED6"/>
    <w:rsid w:val="009E01AC"/>
    <w:rsid w:val="009F072A"/>
    <w:rsid w:val="009F3F73"/>
    <w:rsid w:val="00A032C0"/>
    <w:rsid w:val="00A0678D"/>
    <w:rsid w:val="00A12821"/>
    <w:rsid w:val="00A14E47"/>
    <w:rsid w:val="00A160B8"/>
    <w:rsid w:val="00A3002F"/>
    <w:rsid w:val="00A34240"/>
    <w:rsid w:val="00A46DD6"/>
    <w:rsid w:val="00A51EBA"/>
    <w:rsid w:val="00A51EFC"/>
    <w:rsid w:val="00A5659C"/>
    <w:rsid w:val="00A65802"/>
    <w:rsid w:val="00A74968"/>
    <w:rsid w:val="00A822F9"/>
    <w:rsid w:val="00A84961"/>
    <w:rsid w:val="00A876BC"/>
    <w:rsid w:val="00A947D2"/>
    <w:rsid w:val="00AA2C7A"/>
    <w:rsid w:val="00AA3613"/>
    <w:rsid w:val="00AA423B"/>
    <w:rsid w:val="00AB6A22"/>
    <w:rsid w:val="00AC2047"/>
    <w:rsid w:val="00AD3CFF"/>
    <w:rsid w:val="00AD7E11"/>
    <w:rsid w:val="00AE6D2F"/>
    <w:rsid w:val="00AF2C80"/>
    <w:rsid w:val="00AF30C8"/>
    <w:rsid w:val="00AF700B"/>
    <w:rsid w:val="00B15832"/>
    <w:rsid w:val="00B20BAA"/>
    <w:rsid w:val="00B32557"/>
    <w:rsid w:val="00B330AE"/>
    <w:rsid w:val="00B331E3"/>
    <w:rsid w:val="00B46415"/>
    <w:rsid w:val="00B55CEA"/>
    <w:rsid w:val="00B758ED"/>
    <w:rsid w:val="00B92EF6"/>
    <w:rsid w:val="00B963B3"/>
    <w:rsid w:val="00BA4239"/>
    <w:rsid w:val="00BA4E39"/>
    <w:rsid w:val="00BA6783"/>
    <w:rsid w:val="00BD1DBF"/>
    <w:rsid w:val="00BD5755"/>
    <w:rsid w:val="00BE0756"/>
    <w:rsid w:val="00BE3334"/>
    <w:rsid w:val="00BF0891"/>
    <w:rsid w:val="00BF1328"/>
    <w:rsid w:val="00BF193B"/>
    <w:rsid w:val="00C00899"/>
    <w:rsid w:val="00C1758C"/>
    <w:rsid w:val="00C20417"/>
    <w:rsid w:val="00C249FB"/>
    <w:rsid w:val="00C3265E"/>
    <w:rsid w:val="00C3329C"/>
    <w:rsid w:val="00C41EA7"/>
    <w:rsid w:val="00C50314"/>
    <w:rsid w:val="00C53121"/>
    <w:rsid w:val="00C6682F"/>
    <w:rsid w:val="00C70CE7"/>
    <w:rsid w:val="00C76821"/>
    <w:rsid w:val="00C77BF3"/>
    <w:rsid w:val="00C77D0E"/>
    <w:rsid w:val="00C803B7"/>
    <w:rsid w:val="00C81975"/>
    <w:rsid w:val="00C87ADA"/>
    <w:rsid w:val="00C90E52"/>
    <w:rsid w:val="00C919F4"/>
    <w:rsid w:val="00C91E85"/>
    <w:rsid w:val="00C924AC"/>
    <w:rsid w:val="00C9268D"/>
    <w:rsid w:val="00C9431B"/>
    <w:rsid w:val="00C96610"/>
    <w:rsid w:val="00CC424A"/>
    <w:rsid w:val="00CD052B"/>
    <w:rsid w:val="00CD13AF"/>
    <w:rsid w:val="00CD3FA1"/>
    <w:rsid w:val="00CE678E"/>
    <w:rsid w:val="00CF29F5"/>
    <w:rsid w:val="00D03165"/>
    <w:rsid w:val="00D04176"/>
    <w:rsid w:val="00D05C5C"/>
    <w:rsid w:val="00D06A08"/>
    <w:rsid w:val="00D1057E"/>
    <w:rsid w:val="00D149ED"/>
    <w:rsid w:val="00D1722E"/>
    <w:rsid w:val="00D26DD1"/>
    <w:rsid w:val="00D35C5B"/>
    <w:rsid w:val="00D525E5"/>
    <w:rsid w:val="00D55F18"/>
    <w:rsid w:val="00D56D94"/>
    <w:rsid w:val="00D63881"/>
    <w:rsid w:val="00D75FC4"/>
    <w:rsid w:val="00D766AB"/>
    <w:rsid w:val="00D82A7B"/>
    <w:rsid w:val="00D87A64"/>
    <w:rsid w:val="00D90188"/>
    <w:rsid w:val="00D927C1"/>
    <w:rsid w:val="00D95A84"/>
    <w:rsid w:val="00DA0FBF"/>
    <w:rsid w:val="00DA2D16"/>
    <w:rsid w:val="00DA5811"/>
    <w:rsid w:val="00DB1EF5"/>
    <w:rsid w:val="00DB2083"/>
    <w:rsid w:val="00DB2462"/>
    <w:rsid w:val="00DB2B61"/>
    <w:rsid w:val="00DC7D64"/>
    <w:rsid w:val="00DD6B63"/>
    <w:rsid w:val="00DD75A5"/>
    <w:rsid w:val="00DE3BFB"/>
    <w:rsid w:val="00DE41C0"/>
    <w:rsid w:val="00DE592F"/>
    <w:rsid w:val="00DF6817"/>
    <w:rsid w:val="00E11203"/>
    <w:rsid w:val="00E122BB"/>
    <w:rsid w:val="00E253BE"/>
    <w:rsid w:val="00E25F69"/>
    <w:rsid w:val="00E26A0A"/>
    <w:rsid w:val="00E308C8"/>
    <w:rsid w:val="00E331B1"/>
    <w:rsid w:val="00E332CD"/>
    <w:rsid w:val="00E40E6D"/>
    <w:rsid w:val="00E42BDB"/>
    <w:rsid w:val="00E45BDA"/>
    <w:rsid w:val="00E575EB"/>
    <w:rsid w:val="00E60516"/>
    <w:rsid w:val="00E60D7D"/>
    <w:rsid w:val="00E73AE3"/>
    <w:rsid w:val="00E80F5E"/>
    <w:rsid w:val="00E822A1"/>
    <w:rsid w:val="00E823E7"/>
    <w:rsid w:val="00E83E9A"/>
    <w:rsid w:val="00E92250"/>
    <w:rsid w:val="00EA4AB6"/>
    <w:rsid w:val="00EA5F4C"/>
    <w:rsid w:val="00EB3921"/>
    <w:rsid w:val="00EB559B"/>
    <w:rsid w:val="00EB65EB"/>
    <w:rsid w:val="00EC579B"/>
    <w:rsid w:val="00ED00A6"/>
    <w:rsid w:val="00ED6E3E"/>
    <w:rsid w:val="00EE1F46"/>
    <w:rsid w:val="00EF7610"/>
    <w:rsid w:val="00F02214"/>
    <w:rsid w:val="00F073A6"/>
    <w:rsid w:val="00F07B04"/>
    <w:rsid w:val="00F15F5A"/>
    <w:rsid w:val="00F23122"/>
    <w:rsid w:val="00F23F7E"/>
    <w:rsid w:val="00F31543"/>
    <w:rsid w:val="00F31862"/>
    <w:rsid w:val="00F33D46"/>
    <w:rsid w:val="00F3707A"/>
    <w:rsid w:val="00F4292A"/>
    <w:rsid w:val="00F44EFC"/>
    <w:rsid w:val="00F45F3E"/>
    <w:rsid w:val="00F467B6"/>
    <w:rsid w:val="00F46954"/>
    <w:rsid w:val="00F478C4"/>
    <w:rsid w:val="00F575E3"/>
    <w:rsid w:val="00F61249"/>
    <w:rsid w:val="00F75B2C"/>
    <w:rsid w:val="00F77667"/>
    <w:rsid w:val="00F7790E"/>
    <w:rsid w:val="00F81851"/>
    <w:rsid w:val="00F8389B"/>
    <w:rsid w:val="00F83B35"/>
    <w:rsid w:val="00F87F72"/>
    <w:rsid w:val="00FA64C3"/>
    <w:rsid w:val="00FA660E"/>
    <w:rsid w:val="00FA6615"/>
    <w:rsid w:val="00FA6623"/>
    <w:rsid w:val="00FB5E98"/>
    <w:rsid w:val="00FC31FD"/>
    <w:rsid w:val="00FC4686"/>
    <w:rsid w:val="00FD497B"/>
    <w:rsid w:val="00FE1D13"/>
    <w:rsid w:val="00FE2879"/>
    <w:rsid w:val="00FE506C"/>
    <w:rsid w:val="00FF41D5"/>
    <w:rsid w:val="00FF62E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8B"/>
  </w:style>
  <w:style w:type="paragraph" w:styleId="Pieddepage">
    <w:name w:val="footer"/>
    <w:basedOn w:val="Normal"/>
    <w:link w:val="Pieddepag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8B"/>
  </w:style>
  <w:style w:type="table" w:styleId="Grilledutableau">
    <w:name w:val="Table Grid"/>
    <w:basedOn w:val="TableauNormal"/>
    <w:rsid w:val="00C90E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8B"/>
  </w:style>
  <w:style w:type="paragraph" w:styleId="Pieddepage">
    <w:name w:val="footer"/>
    <w:basedOn w:val="Normal"/>
    <w:link w:val="Pieddepag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8B"/>
  </w:style>
  <w:style w:type="table" w:styleId="Grilledutableau">
    <w:name w:val="Table Grid"/>
    <w:basedOn w:val="TableauNormal"/>
    <w:rsid w:val="00C90E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99" Type="http://schemas.openxmlformats.org/officeDocument/2006/relationships/image" Target="media/image293.png"/><Relationship Id="rId303" Type="http://schemas.openxmlformats.org/officeDocument/2006/relationships/image" Target="media/image297.e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45" Type="http://schemas.openxmlformats.org/officeDocument/2006/relationships/image" Target="media/image339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191" Type="http://schemas.openxmlformats.org/officeDocument/2006/relationships/image" Target="media/image185.emf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emf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emf"/><Relationship Id="rId11" Type="http://schemas.openxmlformats.org/officeDocument/2006/relationships/image" Target="media/image5.emf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356" Type="http://schemas.openxmlformats.org/officeDocument/2006/relationships/image" Target="media/image350.png"/><Relationship Id="rId5" Type="http://schemas.openxmlformats.org/officeDocument/2006/relationships/settings" Target="settings.xml"/><Relationship Id="rId95" Type="http://schemas.openxmlformats.org/officeDocument/2006/relationships/image" Target="media/image89.emf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emf"/><Relationship Id="rId279" Type="http://schemas.openxmlformats.org/officeDocument/2006/relationships/image" Target="media/image273.png"/><Relationship Id="rId22" Type="http://schemas.openxmlformats.org/officeDocument/2006/relationships/image" Target="media/image16.emf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emf"/><Relationship Id="rId325" Type="http://schemas.openxmlformats.org/officeDocument/2006/relationships/image" Target="media/image319.png"/><Relationship Id="rId346" Type="http://schemas.openxmlformats.org/officeDocument/2006/relationships/image" Target="media/image340.png"/><Relationship Id="rId367" Type="http://schemas.openxmlformats.org/officeDocument/2006/relationships/image" Target="media/image361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emf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emf"/><Relationship Id="rId269" Type="http://schemas.openxmlformats.org/officeDocument/2006/relationships/image" Target="media/image263.png"/><Relationship Id="rId12" Type="http://schemas.openxmlformats.org/officeDocument/2006/relationships/image" Target="media/image6.emf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emf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emf"/><Relationship Id="rId259" Type="http://schemas.openxmlformats.org/officeDocument/2006/relationships/image" Target="media/image253.emf"/><Relationship Id="rId23" Type="http://schemas.openxmlformats.org/officeDocument/2006/relationships/image" Target="media/image17.emf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emf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emf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header" Target="header1.xml"/><Relationship Id="rId172" Type="http://schemas.openxmlformats.org/officeDocument/2006/relationships/image" Target="media/image166.png"/><Relationship Id="rId193" Type="http://schemas.openxmlformats.org/officeDocument/2006/relationships/image" Target="media/image187.emf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emf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emf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7" Type="http://schemas.openxmlformats.org/officeDocument/2006/relationships/footnotes" Target="footnotes.xml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emf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emf"/><Relationship Id="rId24" Type="http://schemas.openxmlformats.org/officeDocument/2006/relationships/image" Target="media/image18.emf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header" Target="header2.xml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emf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emf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endnotes" Target="endnotes.xml"/><Relationship Id="rId98" Type="http://schemas.openxmlformats.org/officeDocument/2006/relationships/image" Target="media/image92.emf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footer" Target="footer1.xml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emf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emf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emf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emf"/><Relationship Id="rId231" Type="http://schemas.openxmlformats.org/officeDocument/2006/relationships/image" Target="media/image225.png"/><Relationship Id="rId252" Type="http://schemas.openxmlformats.org/officeDocument/2006/relationships/image" Target="media/image246.emf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emf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emf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emf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emf"/><Relationship Id="rId263" Type="http://schemas.openxmlformats.org/officeDocument/2006/relationships/image" Target="media/image257.emf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emf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emf"/><Relationship Id="rId351" Type="http://schemas.openxmlformats.org/officeDocument/2006/relationships/image" Target="media/image345.emf"/><Relationship Id="rId372" Type="http://schemas.openxmlformats.org/officeDocument/2006/relationships/header" Target="header3.xml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emf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emf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emf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emf"/><Relationship Id="rId59" Type="http://schemas.openxmlformats.org/officeDocument/2006/relationships/image" Target="media/image53.png"/><Relationship Id="rId103" Type="http://schemas.openxmlformats.org/officeDocument/2006/relationships/image" Target="media/image97.emf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emf"/><Relationship Id="rId331" Type="http://schemas.openxmlformats.org/officeDocument/2006/relationships/image" Target="media/image325.emf"/><Relationship Id="rId352" Type="http://schemas.openxmlformats.org/officeDocument/2006/relationships/image" Target="media/image346.emf"/><Relationship Id="rId373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emf"/><Relationship Id="rId28" Type="http://schemas.openxmlformats.org/officeDocument/2006/relationships/image" Target="media/image22.emf"/><Relationship Id="rId49" Type="http://schemas.openxmlformats.org/officeDocument/2006/relationships/image" Target="media/image43.png"/><Relationship Id="rId114" Type="http://schemas.openxmlformats.org/officeDocument/2006/relationships/image" Target="media/image108.emf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emf"/><Relationship Id="rId50" Type="http://schemas.openxmlformats.org/officeDocument/2006/relationships/image" Target="media/image44.png"/><Relationship Id="rId104" Type="http://schemas.openxmlformats.org/officeDocument/2006/relationships/image" Target="media/image98.emf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emf"/><Relationship Id="rId311" Type="http://schemas.openxmlformats.org/officeDocument/2006/relationships/image" Target="media/image305.png"/><Relationship Id="rId332" Type="http://schemas.openxmlformats.org/officeDocument/2006/relationships/image" Target="media/image326.emf"/><Relationship Id="rId353" Type="http://schemas.openxmlformats.org/officeDocument/2006/relationships/image" Target="media/image347.emf"/><Relationship Id="rId374" Type="http://schemas.openxmlformats.org/officeDocument/2006/relationships/fontTable" Target="fontTable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emf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emf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emf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emf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emf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emf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emf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190" Type="http://schemas.openxmlformats.org/officeDocument/2006/relationships/image" Target="media/image184.emf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emf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6A7-51F4-4404-B588-BCFABE3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lastModifiedBy>DELL</cp:lastModifiedBy>
  <cp:revision>2</cp:revision>
  <cp:lastPrinted>2019-03-17T22:28:00Z</cp:lastPrinted>
  <dcterms:created xsi:type="dcterms:W3CDTF">2019-09-10T22:29:00Z</dcterms:created>
  <dcterms:modified xsi:type="dcterms:W3CDTF">2019-09-10T22:29:00Z</dcterms:modified>
</cp:coreProperties>
</file>